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A66D8" w14:textId="42A5B7C0" w:rsidR="00DB519E" w:rsidRPr="00BE3B32" w:rsidRDefault="00DB519E" w:rsidP="00A130AD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ar-SA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Priedas Nr.</w:t>
      </w:r>
      <w:r w:rsidR="00C346B2">
        <w:rPr>
          <w:rFonts w:ascii="Times New Roman" w:hAnsi="Times New Roman"/>
          <w:sz w:val="24"/>
          <w:szCs w:val="24"/>
          <w:lang w:eastAsia="ar-SA"/>
        </w:rPr>
        <w:t xml:space="preserve"> 4</w:t>
      </w:r>
    </w:p>
    <w:p w14:paraId="12A85E5D" w14:textId="77777777" w:rsidR="000554DB" w:rsidRPr="00BE3B32" w:rsidRDefault="000554DB" w:rsidP="00A130AD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PATVIRTINTA</w:t>
      </w:r>
    </w:p>
    <w:p w14:paraId="6038CCDB" w14:textId="77777777" w:rsidR="000554DB" w:rsidRPr="00BE3B32" w:rsidRDefault="00CA14A2" w:rsidP="00A130AD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Jonavos rajono s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 xml:space="preserve">avivaldybės   </w:t>
      </w:r>
    </w:p>
    <w:p w14:paraId="7E17DACD" w14:textId="77777777" w:rsidR="000554DB" w:rsidRPr="00BE3B32" w:rsidRDefault="00CA14A2" w:rsidP="00A130AD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isuomenės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 xml:space="preserve">sveikatos biuro  </w:t>
      </w:r>
    </w:p>
    <w:p w14:paraId="7431E43A" w14:textId="6A870C20" w:rsidR="000554DB" w:rsidRPr="00BE3B32" w:rsidRDefault="000554DB" w:rsidP="00A130AD">
      <w:pPr>
        <w:spacing w:after="0" w:line="240" w:lineRule="auto"/>
        <w:ind w:left="5184"/>
        <w:rPr>
          <w:rFonts w:ascii="Times New Roman" w:hAnsi="Times New Roman"/>
          <w:sz w:val="24"/>
          <w:szCs w:val="24"/>
          <w:lang w:eastAsia="ar-SA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dire</w:t>
      </w:r>
      <w:r w:rsidR="002813B5">
        <w:rPr>
          <w:rFonts w:ascii="Times New Roman" w:hAnsi="Times New Roman"/>
          <w:sz w:val="24"/>
          <w:szCs w:val="24"/>
          <w:lang w:eastAsia="ar-SA"/>
        </w:rPr>
        <w:t>ktoriaus 2020</w:t>
      </w:r>
      <w:r w:rsidR="00B93097">
        <w:rPr>
          <w:rFonts w:ascii="Times New Roman" w:hAnsi="Times New Roman"/>
          <w:sz w:val="24"/>
          <w:szCs w:val="24"/>
          <w:lang w:eastAsia="ar-SA"/>
        </w:rPr>
        <w:t xml:space="preserve"> m.</w:t>
      </w:r>
      <w:r w:rsidR="00C346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93097">
        <w:rPr>
          <w:rFonts w:ascii="Times New Roman" w:hAnsi="Times New Roman"/>
          <w:sz w:val="24"/>
          <w:szCs w:val="24"/>
          <w:lang w:eastAsia="ar-SA"/>
        </w:rPr>
        <w:t>saus</w:t>
      </w:r>
      <w:r w:rsidR="003B652A">
        <w:rPr>
          <w:rFonts w:ascii="Times New Roman" w:hAnsi="Times New Roman"/>
          <w:sz w:val="24"/>
          <w:szCs w:val="24"/>
          <w:lang w:eastAsia="ar-SA"/>
        </w:rPr>
        <w:t>io</w:t>
      </w:r>
      <w:r w:rsidR="002166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2D86">
        <w:rPr>
          <w:rFonts w:ascii="Times New Roman" w:hAnsi="Times New Roman"/>
          <w:sz w:val="24"/>
          <w:szCs w:val="24"/>
          <w:lang w:eastAsia="ar-SA"/>
        </w:rPr>
        <w:t>14</w:t>
      </w:r>
      <w:r w:rsidR="002166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A14A2">
        <w:rPr>
          <w:rFonts w:ascii="Times New Roman" w:hAnsi="Times New Roman"/>
          <w:sz w:val="24"/>
          <w:szCs w:val="24"/>
          <w:lang w:eastAsia="ar-SA"/>
        </w:rPr>
        <w:t>d.</w:t>
      </w:r>
    </w:p>
    <w:p w14:paraId="390D8BB8" w14:textId="77777777" w:rsidR="000554DB" w:rsidRPr="00BE3B32" w:rsidRDefault="00CA14A2" w:rsidP="00A130AD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įsakymu</w:t>
      </w:r>
      <w:r w:rsidR="00A44597">
        <w:rPr>
          <w:rFonts w:ascii="Times New Roman" w:hAnsi="Times New Roman"/>
          <w:sz w:val="24"/>
          <w:szCs w:val="24"/>
          <w:lang w:eastAsia="ar-SA"/>
        </w:rPr>
        <w:t xml:space="preserve"> Nr. </w:t>
      </w:r>
      <w:r w:rsidR="00A56B6F">
        <w:rPr>
          <w:rFonts w:ascii="Times New Roman" w:hAnsi="Times New Roman"/>
          <w:sz w:val="24"/>
          <w:szCs w:val="24"/>
          <w:lang w:eastAsia="ar-SA"/>
        </w:rPr>
        <w:t>V-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 </w:t>
      </w:r>
      <w:r w:rsidR="005C2D86">
        <w:rPr>
          <w:rFonts w:ascii="Times New Roman" w:hAnsi="Times New Roman"/>
          <w:sz w:val="24"/>
          <w:szCs w:val="24"/>
          <w:lang w:eastAsia="ar-SA"/>
        </w:rPr>
        <w:t>3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 </w:t>
      </w:r>
    </w:p>
    <w:p w14:paraId="57B5D50E" w14:textId="77777777" w:rsidR="00437356" w:rsidRPr="00BE3B32" w:rsidRDefault="00437356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75BB514D" w14:textId="77777777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F553AE" w:rsidRPr="00BE3B32">
        <w:rPr>
          <w:rFonts w:ascii="Times New Roman" w:hAnsi="Times New Roman"/>
          <w:sz w:val="24"/>
        </w:rPr>
        <w:t>SVEIKATOS  SPECIALISTĖS</w:t>
      </w:r>
    </w:p>
    <w:p w14:paraId="2E2AE14C" w14:textId="77777777" w:rsidR="00FF35D1" w:rsidRPr="00BE3B32" w:rsidRDefault="00FD246A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RENOS PRATKELIENĖS,</w:t>
      </w:r>
    </w:p>
    <w:p w14:paraId="3E11F0DC" w14:textId="77777777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F553AE" w:rsidRPr="00BE3B32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14:paraId="5151F001" w14:textId="77777777" w:rsidR="00A608AD" w:rsidRPr="00BE3B32" w:rsidRDefault="00E464FD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FD246A">
        <w:rPr>
          <w:rFonts w:ascii="Times New Roman" w:hAnsi="Times New Roman"/>
          <w:sz w:val="24"/>
        </w:rPr>
        <w:t>PRADINĖJE</w:t>
      </w:r>
      <w:r w:rsidR="002813B5">
        <w:rPr>
          <w:rFonts w:ascii="Times New Roman" w:hAnsi="Times New Roman"/>
          <w:sz w:val="24"/>
        </w:rPr>
        <w:t xml:space="preserve"> MOKYKLOJE</w:t>
      </w:r>
      <w:r w:rsidR="00FD246A">
        <w:rPr>
          <w:rFonts w:ascii="Times New Roman" w:hAnsi="Times New Roman"/>
          <w:sz w:val="24"/>
        </w:rPr>
        <w:t>,</w:t>
      </w:r>
    </w:p>
    <w:p w14:paraId="4F712629" w14:textId="77777777" w:rsidR="00FF35D1" w:rsidRPr="00BE3B32" w:rsidRDefault="002813B5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  <w:r w:rsidR="009B66F8">
        <w:rPr>
          <w:rFonts w:ascii="Times New Roman" w:hAnsi="Times New Roman"/>
          <w:sz w:val="24"/>
        </w:rPr>
        <w:t xml:space="preserve"> </w:t>
      </w:r>
      <w:r w:rsidR="00FA339B" w:rsidRPr="00BE3B32">
        <w:rPr>
          <w:rFonts w:ascii="Times New Roman" w:hAnsi="Times New Roman"/>
          <w:sz w:val="24"/>
        </w:rPr>
        <w:t>M.</w:t>
      </w:r>
      <w:r w:rsidR="00FF35D1" w:rsidRPr="00BE3B32">
        <w:rPr>
          <w:rFonts w:ascii="Times New Roman" w:hAnsi="Times New Roman"/>
          <w:sz w:val="24"/>
        </w:rPr>
        <w:t>VEIKLOS PLANAS</w:t>
      </w:r>
    </w:p>
    <w:p w14:paraId="42D1DDE4" w14:textId="77777777" w:rsidR="00FF35D1" w:rsidRDefault="00FF35D1" w:rsidP="00FF35D1">
      <w:pPr>
        <w:jc w:val="center"/>
        <w:rPr>
          <w:rFonts w:ascii="Times New Roman" w:hAnsi="Times New Roman"/>
        </w:rPr>
      </w:pPr>
    </w:p>
    <w:p w14:paraId="083A5C5B" w14:textId="77777777" w:rsidR="00FF35D1" w:rsidRPr="00FF330D" w:rsidRDefault="00FF35D1" w:rsidP="008877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330D">
        <w:rPr>
          <w:rFonts w:ascii="Times New Roman" w:hAnsi="Times New Roman"/>
          <w:b/>
          <w:sz w:val="24"/>
          <w:szCs w:val="24"/>
        </w:rPr>
        <w:t>TIKSLAS –</w:t>
      </w:r>
      <w:r w:rsidR="003A74A5">
        <w:rPr>
          <w:rFonts w:ascii="Times New Roman" w:hAnsi="Times New Roman"/>
          <w:b/>
          <w:sz w:val="24"/>
          <w:szCs w:val="24"/>
        </w:rPr>
        <w:t xml:space="preserve"> </w:t>
      </w:r>
      <w:r w:rsidR="00FF330D" w:rsidRPr="00FF330D">
        <w:rPr>
          <w:rFonts w:ascii="Times New Roman" w:hAnsi="Times New Roman"/>
          <w:color w:val="000000"/>
          <w:sz w:val="24"/>
          <w:szCs w:val="24"/>
        </w:rPr>
        <w:t>saugoti ir stiprinti mokinių sveikatą, aktyviai bendradarbiaujant su mokinių tėvais (globėjais, rūpintojais), mokytojais, pagalbos mokiniui specialistais, mokyklos vaiko gerovės komisija.“</w:t>
      </w:r>
      <w:r w:rsidR="00FF330D" w:rsidRPr="00FF330D">
        <w:rPr>
          <w:rFonts w:ascii="Times New Roman" w:hAnsi="Times New Roman"/>
          <w:b/>
          <w:sz w:val="24"/>
          <w:szCs w:val="24"/>
        </w:rPr>
        <w:t xml:space="preserve"> </w:t>
      </w:r>
      <w:r w:rsidRPr="00FF330D">
        <w:rPr>
          <w:rFonts w:ascii="Times New Roman" w:hAnsi="Times New Roman"/>
          <w:sz w:val="24"/>
          <w:szCs w:val="24"/>
        </w:rPr>
        <w:t>.</w:t>
      </w:r>
    </w:p>
    <w:p w14:paraId="41F5D172" w14:textId="77777777" w:rsidR="00FF35D1" w:rsidRPr="00BE3B32" w:rsidRDefault="00FF35D1" w:rsidP="0088776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E70D9B5" w14:textId="77777777" w:rsidR="00FF35D1" w:rsidRPr="00BE3B32" w:rsidRDefault="00FF35D1" w:rsidP="0088776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 w:rsidRPr="00BE3B32">
        <w:rPr>
          <w:rFonts w:ascii="Times New Roman" w:hAnsi="Times New Roman"/>
          <w:b/>
          <w:sz w:val="24"/>
        </w:rPr>
        <w:t>UŽDAVINIAI :</w:t>
      </w:r>
    </w:p>
    <w:p w14:paraId="1A5CBFAF" w14:textId="77777777"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Užtikrinti  sveikatos priežiūros paslaugų kokybę, kuriant sveiką aplinką, stiprinant mokinių sveikatą, numatant ir šalinant rizikos veiksnius, galinčius sukelti ligas; </w:t>
      </w:r>
    </w:p>
    <w:p w14:paraId="733268A0" w14:textId="77777777"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Formuoti teisingą mokinių požiūrį į savo sveikatą ir ugdyti sveikos gyvensenos įgūdžius; </w:t>
      </w:r>
    </w:p>
    <w:p w14:paraId="6FE4A9F9" w14:textId="77777777"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Numatyti priemones ligoms ankstyvuoju laikotarpiu įtarti ir užkirsti joms kelią;</w:t>
      </w:r>
    </w:p>
    <w:p w14:paraId="3259AC5F" w14:textId="77777777" w:rsidR="006A6D3D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Suteikti pirmąją pagalbą pavojingų būklių, traumų, nelaimingų atsit</w:t>
      </w:r>
      <w:r w:rsidR="00342C5B">
        <w:rPr>
          <w:rFonts w:ascii="Times New Roman" w:hAnsi="Times New Roman"/>
          <w:sz w:val="24"/>
        </w:rPr>
        <w:t>ikimų ar apsinuodijimų atvejais;</w:t>
      </w:r>
    </w:p>
    <w:p w14:paraId="3536762E" w14:textId="77777777" w:rsidR="00526006" w:rsidRDefault="00526006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Teikti metodinę konsultacinę pagalbą mokytojams, mokiniams, jų tėvams (globėjams), mokinių sveikatos išsaugojimo ir stiprinimo klausimais.</w:t>
      </w:r>
    </w:p>
    <w:p w14:paraId="056088FF" w14:textId="77777777" w:rsidR="00396A9D" w:rsidRPr="00396A9D" w:rsidRDefault="00396A9D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A9D">
        <w:rPr>
          <w:rFonts w:ascii="Times New Roman" w:hAnsi="Times New Roman"/>
          <w:color w:val="000000"/>
          <w:sz w:val="24"/>
          <w:szCs w:val="24"/>
        </w:rPr>
        <w:t>Organizuoti mokiniams, sergantiems lėtinėmis neinfekcinėmis ligomis, mokinio savirūpai reikalingą pagalbą ugdymo įstaigoje.</w:t>
      </w:r>
    </w:p>
    <w:p w14:paraId="637460A6" w14:textId="77777777" w:rsidR="00F544EC" w:rsidRPr="00396A9D" w:rsidRDefault="00F544EC" w:rsidP="00F544EC">
      <w:pPr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560"/>
        <w:gridCol w:w="2070"/>
        <w:gridCol w:w="1440"/>
        <w:gridCol w:w="1440"/>
      </w:tblGrid>
      <w:tr w:rsidR="00F544EC" w:rsidRPr="00BE3B32" w14:paraId="2E22377A" w14:textId="77777777" w:rsidTr="002D3B96">
        <w:trPr>
          <w:trHeight w:val="1126"/>
          <w:tblHeader/>
        </w:trPr>
        <w:tc>
          <w:tcPr>
            <w:tcW w:w="2205" w:type="dxa"/>
            <w:vAlign w:val="center"/>
          </w:tcPr>
          <w:p w14:paraId="02AC9B1F" w14:textId="77777777" w:rsidR="00F544EC" w:rsidRPr="00BE3B32" w:rsidRDefault="00FE37A3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Visuomenės sveikatos priežiūros specialisto vykdančio sveikatos priežiūrą mokykloje </w:t>
            </w:r>
            <w:r w:rsidR="00166CF7" w:rsidRPr="00BE3B32">
              <w:rPr>
                <w:rFonts w:ascii="Times New Roman" w:hAnsi="Times New Roman"/>
                <w:b/>
                <w:sz w:val="20"/>
                <w:szCs w:val="20"/>
              </w:rPr>
              <w:t>vykdoma</w:t>
            </w: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 veikla</w:t>
            </w:r>
          </w:p>
        </w:tc>
        <w:tc>
          <w:tcPr>
            <w:tcW w:w="2560" w:type="dxa"/>
            <w:vAlign w:val="center"/>
          </w:tcPr>
          <w:p w14:paraId="32C7AD6F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2070" w:type="dxa"/>
            <w:vAlign w:val="center"/>
          </w:tcPr>
          <w:p w14:paraId="31554582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440" w:type="dxa"/>
            <w:vAlign w:val="center"/>
          </w:tcPr>
          <w:p w14:paraId="2F584FF7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440" w:type="dxa"/>
            <w:vAlign w:val="center"/>
          </w:tcPr>
          <w:p w14:paraId="6A0071FF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įgyvendinimo kriterijai</w:t>
            </w:r>
          </w:p>
        </w:tc>
      </w:tr>
      <w:tr w:rsidR="008E5D24" w:rsidRPr="00BE3B32" w14:paraId="429D7EC2" w14:textId="77777777" w:rsidTr="00554E01">
        <w:trPr>
          <w:trHeight w:val="82"/>
          <w:tblHeader/>
        </w:trPr>
        <w:tc>
          <w:tcPr>
            <w:tcW w:w="2205" w:type="dxa"/>
            <w:vAlign w:val="center"/>
          </w:tcPr>
          <w:p w14:paraId="71B7161D" w14:textId="77777777" w:rsidR="008E5D24" w:rsidRPr="00BE3B32" w:rsidRDefault="008E5D24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17D84BBA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14:paraId="5FDDD557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5C4E6257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61F877C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031E9" w:rsidRPr="00BE3B32" w14:paraId="47A89A5A" w14:textId="77777777" w:rsidTr="002D3B96">
        <w:trPr>
          <w:trHeight w:val="1631"/>
        </w:trPr>
        <w:tc>
          <w:tcPr>
            <w:tcW w:w="2205" w:type="dxa"/>
            <w:vMerge w:val="restart"/>
          </w:tcPr>
          <w:p w14:paraId="2F14A2BB" w14:textId="77777777"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 Sveikatinimo</w:t>
            </w:r>
          </w:p>
          <w:p w14:paraId="45B3B9FF" w14:textId="77777777"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1AF35237" w14:textId="77777777" w:rsidR="008031E9" w:rsidRPr="00BE3B32" w:rsidRDefault="008031E9" w:rsidP="002B4FCA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2070" w:type="dxa"/>
            <w:vMerge w:val="restart"/>
          </w:tcPr>
          <w:p w14:paraId="03A5D503" w14:textId="77777777"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0BE97D14" w14:textId="77777777" w:rsidR="00034896" w:rsidRPr="00BE3B32" w:rsidRDefault="00034896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17702975" w14:textId="77777777" w:rsidR="008031E9" w:rsidRDefault="00FD246A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="00715B67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="00715B67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14:paraId="44F32207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6D4D0C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318B6C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BE5B57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C2FFC9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DB9111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592B37" w14:textId="77777777" w:rsidR="00034896" w:rsidRPr="00BE3B32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12DBC85B" w14:textId="77777777" w:rsidR="008031E9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A209B4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5AEC2C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232D26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87EA7C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3B9586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E426E5" w14:textId="77777777"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50AB6" w14:textId="77777777"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68DB0E" w14:textId="77777777" w:rsidR="00B4722B" w:rsidRPr="00BE3B32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Pateiktų informacij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31E9" w:rsidRPr="00BE3B32" w14:paraId="6412A78A" w14:textId="77777777" w:rsidTr="002D3B96">
        <w:trPr>
          <w:trHeight w:val="1896"/>
        </w:trPr>
        <w:tc>
          <w:tcPr>
            <w:tcW w:w="2205" w:type="dxa"/>
            <w:vMerge/>
          </w:tcPr>
          <w:p w14:paraId="2A3648B0" w14:textId="77777777"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F8F412E" w14:textId="77777777" w:rsidR="008031E9" w:rsidRPr="00BE3B32" w:rsidRDefault="008031E9" w:rsidP="008031E9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2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uti mokyklos tarybos, vaiko gerovės komisijos, administracijos, tėvų, mokinių susirinkimuose teikiant informaciją apie problemas, susijusias su mokinių svei</w:t>
            </w:r>
            <w:r>
              <w:rPr>
                <w:rFonts w:ascii="Times New Roman" w:hAnsi="Times New Roman"/>
                <w:sz w:val="20"/>
                <w:szCs w:val="20"/>
              </w:rPr>
              <w:t>katos išsaugojimu ir stiprinimu.</w:t>
            </w:r>
          </w:p>
        </w:tc>
        <w:tc>
          <w:tcPr>
            <w:tcW w:w="2070" w:type="dxa"/>
            <w:vMerge/>
          </w:tcPr>
          <w:p w14:paraId="35C47939" w14:textId="77777777"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D6B4EC2" w14:textId="77777777" w:rsidR="008031E9" w:rsidRPr="00920674" w:rsidRDefault="008031E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8B93428" w14:textId="77777777" w:rsidR="008031E9" w:rsidRPr="00BE3B32" w:rsidRDefault="008031E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14:paraId="1D0709E3" w14:textId="77777777" w:rsidTr="0088776F">
        <w:trPr>
          <w:trHeight w:val="1378"/>
        </w:trPr>
        <w:tc>
          <w:tcPr>
            <w:tcW w:w="2205" w:type="dxa"/>
            <w:vMerge w:val="restart"/>
          </w:tcPr>
          <w:p w14:paraId="3AB23E23" w14:textId="77777777" w:rsidR="004501A2" w:rsidRPr="00BE3B32" w:rsidRDefault="004501A2" w:rsidP="001E0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</w:t>
            </w:r>
            <w:r w:rsidR="00056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Pagalba mokiniams ugdant sveikos gyvensenos įgūdž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630698DC" w14:textId="77777777" w:rsidR="004501A2" w:rsidRPr="00BE3B32" w:rsidRDefault="004501A2" w:rsidP="00A4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dividualių konsultacijų dėl sveikos gyvensenos ir asmens higienos įgūdžių formavimo teikimas mokiniams, tėvams (globėjams), mokytojam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14:paraId="0F230917" w14:textId="77777777" w:rsidR="004501A2" w:rsidRPr="00BE3B32" w:rsidRDefault="00EA27E5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4E2070AD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8F74F6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86F296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152994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35E8D860" w14:textId="77777777" w:rsidR="004501A2" w:rsidRPr="00BE3B32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</w:p>
        </w:tc>
        <w:tc>
          <w:tcPr>
            <w:tcW w:w="1440" w:type="dxa"/>
            <w:vMerge w:val="restart"/>
          </w:tcPr>
          <w:p w14:paraId="40C1AAE6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</w:p>
          <w:p w14:paraId="60C61318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D75BE2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ECB09D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4043C4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7469AE" w14:textId="77777777"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atikrinim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01A2" w:rsidRPr="00BE3B32" w14:paraId="135C8327" w14:textId="77777777" w:rsidTr="002D3B96">
        <w:trPr>
          <w:trHeight w:val="340"/>
        </w:trPr>
        <w:tc>
          <w:tcPr>
            <w:tcW w:w="2205" w:type="dxa"/>
            <w:vMerge/>
          </w:tcPr>
          <w:p w14:paraId="3212FC7E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D6D3C00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2070" w:type="dxa"/>
          </w:tcPr>
          <w:p w14:paraId="02A397C2" w14:textId="77777777"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019317" w14:textId="77777777" w:rsidR="00790A60" w:rsidRPr="00BE3B32" w:rsidRDefault="00790A60" w:rsidP="0079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14:paraId="2C74BA3E" w14:textId="77777777" w:rsidR="004501A2" w:rsidRPr="00920674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519A1AF" w14:textId="77777777" w:rsidR="004501A2" w:rsidRPr="00B4722B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519" w:rsidRPr="00BE3B32" w14:paraId="54488C7B" w14:textId="77777777" w:rsidTr="004A6956">
        <w:trPr>
          <w:trHeight w:val="910"/>
        </w:trPr>
        <w:tc>
          <w:tcPr>
            <w:tcW w:w="2205" w:type="dxa"/>
            <w:vMerge w:val="restart"/>
          </w:tcPr>
          <w:p w14:paraId="5F203B12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</w:t>
            </w:r>
            <w:r w:rsidR="00231C32">
              <w:rPr>
                <w:rFonts w:ascii="Times New Roman" w:hAnsi="Times New Roman"/>
                <w:sz w:val="20"/>
                <w:szCs w:val="20"/>
              </w:rPr>
              <w:t>eikos mitybos įgūdžių formavim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286FB73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Valgiaraščių ir vaikų maitinim</w:t>
            </w:r>
            <w:r>
              <w:rPr>
                <w:rFonts w:ascii="Times New Roman" w:hAnsi="Times New Roman"/>
                <w:sz w:val="20"/>
                <w:szCs w:val="20"/>
              </w:rPr>
              <w:t>o atitikties patikrinimo žurnalo pildymas;</w:t>
            </w:r>
          </w:p>
        </w:tc>
        <w:tc>
          <w:tcPr>
            <w:tcW w:w="2070" w:type="dxa"/>
          </w:tcPr>
          <w:p w14:paraId="3F6969C8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ą per savaitę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</w:tcPr>
          <w:p w14:paraId="4A0BF300" w14:textId="77777777" w:rsidR="00AF6814" w:rsidRDefault="00AF6814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761C91" w14:textId="77777777" w:rsidR="00AF6814" w:rsidRDefault="00FD246A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</w:p>
          <w:p w14:paraId="1932D127" w14:textId="77777777" w:rsidR="00B41519" w:rsidRPr="00BE3B32" w:rsidRDefault="00B4151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4D8E7CEA" w14:textId="77777777" w:rsidR="00B41519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5AFC3D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8BAB32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335A89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nešim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D24E42E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528B35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34992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1A2D4C" w14:textId="77777777" w:rsidR="00231C32" w:rsidRPr="00BE3B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519" w:rsidRPr="00BE3B32" w14:paraId="3D1E54F0" w14:textId="77777777" w:rsidTr="00231C32">
        <w:trPr>
          <w:trHeight w:val="2323"/>
        </w:trPr>
        <w:tc>
          <w:tcPr>
            <w:tcW w:w="2205" w:type="dxa"/>
            <w:vMerge/>
          </w:tcPr>
          <w:p w14:paraId="7E423CA5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E1D90B5" w14:textId="77777777" w:rsidR="00B41519" w:rsidRPr="00BE3B32" w:rsidRDefault="00B41519" w:rsidP="00AD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stačius neatitikimą maitinimo tvarkos aprašo reikalavimams, maitinimo paslaugos teikėjo informavimas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, pranešimo kopiją pateiki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="0033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adovui bei apie tai praneš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2070" w:type="dxa"/>
          </w:tcPr>
          <w:p w14:paraId="5F4558E0" w14:textId="77777777" w:rsidR="00B41519" w:rsidRDefault="004A6956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Merge/>
          </w:tcPr>
          <w:p w14:paraId="026F8383" w14:textId="77777777" w:rsidR="00B41519" w:rsidRPr="00920674" w:rsidRDefault="00B4151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B14EEEB" w14:textId="77777777" w:rsidR="00B41519" w:rsidRPr="00BE3B32" w:rsidRDefault="00B4151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14:paraId="496A808B" w14:textId="77777777" w:rsidTr="002D3B96">
        <w:trPr>
          <w:trHeight w:val="141"/>
        </w:trPr>
        <w:tc>
          <w:tcPr>
            <w:tcW w:w="2205" w:type="dxa"/>
          </w:tcPr>
          <w:p w14:paraId="4FAD420F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Pagalba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 komplektuojant fizinio ugdymo grupes, informacijos dėl mokinių g</w:t>
            </w:r>
            <w:r w:rsidR="00AF6814">
              <w:rPr>
                <w:rFonts w:ascii="Times New Roman" w:hAnsi="Times New Roman"/>
                <w:sz w:val="20"/>
                <w:szCs w:val="20"/>
              </w:rPr>
              <w:t>alimybės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varžybose teikimas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44CC23EC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4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="00A345B1">
              <w:rPr>
                <w:rFonts w:ascii="Times New Roman" w:hAnsi="Times New Roman"/>
                <w:sz w:val="20"/>
                <w:szCs w:val="20"/>
              </w:rPr>
              <w:t xml:space="preserve">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ų informavimas apie mokinių galimybę</w:t>
            </w:r>
            <w:r w:rsidR="008B7500">
              <w:rPr>
                <w:rFonts w:ascii="Times New Roman" w:hAnsi="Times New Roman"/>
                <w:sz w:val="20"/>
                <w:szCs w:val="20"/>
              </w:rPr>
              <w:t xml:space="preserve">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varžybose, remiantis pateikto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ikatos pažymomis.</w:t>
            </w:r>
          </w:p>
        </w:tc>
        <w:tc>
          <w:tcPr>
            <w:tcW w:w="2070" w:type="dxa"/>
          </w:tcPr>
          <w:p w14:paraId="668AF2D8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</w:tcPr>
          <w:p w14:paraId="7B9327B3" w14:textId="77777777" w:rsidR="004501A2" w:rsidRPr="00BE3B32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766F90F" w14:textId="77777777" w:rsidR="004501A2" w:rsidRPr="00BE3B32" w:rsidRDefault="007E1527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</w:t>
            </w:r>
            <w:r w:rsidR="00056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60C1">
              <w:rPr>
                <w:rFonts w:ascii="Times New Roman" w:hAnsi="Times New Roman"/>
                <w:sz w:val="20"/>
                <w:szCs w:val="20"/>
              </w:rPr>
              <w:t xml:space="preserve">pranešimų </w:t>
            </w:r>
            <w:r w:rsidR="004501A2" w:rsidRPr="006963A6">
              <w:rPr>
                <w:rFonts w:ascii="Times New Roman" w:hAnsi="Times New Roman"/>
                <w:sz w:val="20"/>
                <w:szCs w:val="20"/>
              </w:rPr>
              <w:t>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46D982E" w14:textId="77777777"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73ED7C" w14:textId="77777777"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3BF" w:rsidRPr="00BE3B32" w14:paraId="2339B0ED" w14:textId="77777777" w:rsidTr="002D3B96">
        <w:trPr>
          <w:trHeight w:val="727"/>
        </w:trPr>
        <w:tc>
          <w:tcPr>
            <w:tcW w:w="2205" w:type="dxa"/>
          </w:tcPr>
          <w:p w14:paraId="15D22DD0" w14:textId="77777777" w:rsidR="003A33BF" w:rsidRPr="00BE3B32" w:rsidRDefault="003A33BF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3B344BD2" w14:textId="77777777" w:rsid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1. </w:t>
            </w:r>
            <w:r w:rsidR="00B46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14:paraId="604D8729" w14:textId="77777777"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94721DD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slo metų eigoje.</w:t>
            </w:r>
          </w:p>
          <w:p w14:paraId="58EAD953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4A02E47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01C2D90" w14:textId="77777777" w:rsidR="006B3B2B" w:rsidRPr="00E927A2" w:rsidRDefault="006B3B2B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40CC9FF" w14:textId="77777777" w:rsid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9AE2FED" w14:textId="77777777"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716D58" w14:textId="77777777" w:rsidR="00FD246A" w:rsidRDefault="00FD246A" w:rsidP="00EA2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</w:p>
          <w:p w14:paraId="3C7C7F11" w14:textId="77777777" w:rsidR="003A33BF" w:rsidRDefault="003A33BF" w:rsidP="00EA2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238E90" w14:textId="77777777" w:rsidR="00FD246A" w:rsidRPr="00BE3B32" w:rsidRDefault="00FD246A" w:rsidP="00EA2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220E68E" w14:textId="77777777" w:rsidR="003A33BF" w:rsidRPr="00BE3B32" w:rsidRDefault="003A33BF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nalitinė ataskai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01A2" w:rsidRPr="00BE3B32" w14:paraId="4D6DBEC3" w14:textId="77777777" w:rsidTr="002D3B96">
        <w:trPr>
          <w:trHeight w:val="926"/>
        </w:trPr>
        <w:tc>
          <w:tcPr>
            <w:tcW w:w="2205" w:type="dxa"/>
            <w:vMerge w:val="restart"/>
          </w:tcPr>
          <w:p w14:paraId="774537AE" w14:textId="77777777" w:rsidR="004501A2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564BE5" wp14:editId="36AA3924">
                      <wp:simplePos x="0" y="0"/>
                      <wp:positionH relativeFrom="column">
                        <wp:posOffset>1323396</wp:posOffset>
                      </wp:positionH>
                      <wp:positionV relativeFrom="paragraph">
                        <wp:posOffset>1098845</wp:posOffset>
                      </wp:positionV>
                      <wp:extent cx="1636601" cy="5824"/>
                      <wp:effectExtent l="0" t="0" r="20955" b="32385"/>
                      <wp:wrapNone/>
                      <wp:docPr id="8" name="Tiesioji jungt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6601" cy="5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3CDA6" id="Tiesioji jungtis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86.5pt" to="23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</w:t>
            </w:r>
            <w:r w:rsidR="00450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35760845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Klasės auklėtojų informavimas apie vaikų profi</w:t>
            </w:r>
            <w:r>
              <w:rPr>
                <w:rFonts w:ascii="Times New Roman" w:hAnsi="Times New Roman"/>
                <w:sz w:val="20"/>
                <w:szCs w:val="20"/>
              </w:rPr>
              <w:t>laktinių patikrinimų rezultatus;</w:t>
            </w:r>
          </w:p>
        </w:tc>
        <w:tc>
          <w:tcPr>
            <w:tcW w:w="2070" w:type="dxa"/>
          </w:tcPr>
          <w:p w14:paraId="0C2814DD" w14:textId="77777777" w:rsidR="004501A2" w:rsidRDefault="006D2094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14:paraId="78B514EF" w14:textId="77777777" w:rsidR="004501A2" w:rsidRPr="00BE3B32" w:rsidRDefault="0085692A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14:paraId="55F10CEF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14:paraId="1B8A0D42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  <w:vMerge w:val="restart"/>
          </w:tcPr>
          <w:p w14:paraId="1A2B6E0D" w14:textId="77777777" w:rsidR="004501A2" w:rsidRPr="00BE3B32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0F29B0BB" w14:textId="77777777" w:rsidR="004501A2" w:rsidRPr="00BE3B32" w:rsidRDefault="00A342E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361D">
              <w:rPr>
                <w:rFonts w:ascii="Times New Roman" w:hAnsi="Times New Roman"/>
                <w:sz w:val="20"/>
                <w:szCs w:val="20"/>
              </w:rPr>
              <w:t>Informacinių pranešimų</w:t>
            </w:r>
            <w:r w:rsidR="004501A2" w:rsidRPr="000B3DA2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01A2" w:rsidRPr="00BE3B32" w14:paraId="2E0A2A6B" w14:textId="77777777" w:rsidTr="002D3B96">
        <w:trPr>
          <w:trHeight w:val="677"/>
        </w:trPr>
        <w:tc>
          <w:tcPr>
            <w:tcW w:w="2205" w:type="dxa"/>
            <w:vMerge/>
          </w:tcPr>
          <w:p w14:paraId="063C2DF6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DBBF827" w14:textId="77777777"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Rekomendacijų teikimas klasės au</w:t>
            </w:r>
            <w:r>
              <w:rPr>
                <w:rFonts w:ascii="Times New Roman" w:hAnsi="Times New Roman"/>
                <w:sz w:val="20"/>
                <w:szCs w:val="20"/>
              </w:rPr>
              <w:t>klėtojams dėl mokinių sveikatos.</w:t>
            </w:r>
          </w:p>
          <w:p w14:paraId="3F2BDC71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B4A096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 Padėti mokyklai įgyvendinti asmens sveikatos priežiūros specialistų rekomendacijas mokiniams, sergantiems lėtinėmis neinfekcinėmis ligomis.</w:t>
            </w:r>
          </w:p>
          <w:p w14:paraId="7C81638B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4CF86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29FD41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E57B95" w14:textId="77777777" w:rsidR="00B46EE0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C2DC39" w14:textId="77777777"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  <w:vMerge/>
          </w:tcPr>
          <w:p w14:paraId="06872910" w14:textId="77777777" w:rsidR="004501A2" w:rsidRPr="00DE38C7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A3F00B1" w14:textId="77777777"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14:paraId="3003FE07" w14:textId="77777777" w:rsidTr="002D3B96">
        <w:trPr>
          <w:trHeight w:val="141"/>
        </w:trPr>
        <w:tc>
          <w:tcPr>
            <w:tcW w:w="2205" w:type="dxa"/>
          </w:tcPr>
          <w:p w14:paraId="570A137A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389A0989" w14:textId="77777777" w:rsidR="004501A2" w:rsidRPr="00BE3B32" w:rsidRDefault="00342CEA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Dalyvavimas mokyklos vaiko gerovės komisijoje</w:t>
            </w:r>
            <w:r w:rsidR="00450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086C9AEC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49801485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A0026A" w14:textId="77777777" w:rsidR="004501A2" w:rsidRPr="00BE3B32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2897D05" w14:textId="77777777" w:rsidR="004501A2" w:rsidRPr="00BE3B32" w:rsidRDefault="00515A8C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ėdži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8DDA7E" w14:textId="77777777"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14:paraId="481ABA37" w14:textId="77777777" w:rsidTr="002D3B96">
        <w:trPr>
          <w:trHeight w:val="141"/>
        </w:trPr>
        <w:tc>
          <w:tcPr>
            <w:tcW w:w="2205" w:type="dxa"/>
          </w:tcPr>
          <w:p w14:paraId="24350C77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60" w:type="dxa"/>
          </w:tcPr>
          <w:p w14:paraId="222BF45E" w14:textId="77777777" w:rsidR="004501A2" w:rsidRPr="00BE3B32" w:rsidRDefault="00554E01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554E01">
              <w:rPr>
                <w:rFonts w:ascii="Times New Roman" w:hAnsi="Times New Roman"/>
                <w:sz w:val="20"/>
                <w:szCs w:val="20"/>
              </w:rPr>
              <w:t>Informacijos skleidimas apie gripo profilaktinius skiepijimus.</w:t>
            </w:r>
          </w:p>
        </w:tc>
        <w:tc>
          <w:tcPr>
            <w:tcW w:w="2070" w:type="dxa"/>
          </w:tcPr>
          <w:p w14:paraId="0B4A8A66" w14:textId="77777777" w:rsidR="004501A2" w:rsidRPr="00BE3B32" w:rsidRDefault="006D2094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56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14:paraId="45AC3323" w14:textId="77777777" w:rsidR="004501A2" w:rsidRPr="00BE3B32" w:rsidRDefault="00554E01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14:paraId="7A329583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9EAD97" w14:textId="77777777" w:rsidR="004501A2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763C04" w14:textId="77777777" w:rsidR="00FD246A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E94E34" w14:textId="77777777" w:rsidR="00FD246A" w:rsidRPr="00BE3B32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6A03A5" w14:textId="77777777" w:rsidR="004501A2" w:rsidRPr="00BE3B32" w:rsidRDefault="00515A8C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5A8C" w:rsidRPr="00BE3B32" w14:paraId="29C0CE22" w14:textId="77777777" w:rsidTr="002D3B96">
        <w:trPr>
          <w:trHeight w:val="919"/>
        </w:trPr>
        <w:tc>
          <w:tcPr>
            <w:tcW w:w="2205" w:type="dxa"/>
            <w:vMerge w:val="restart"/>
          </w:tcPr>
          <w:p w14:paraId="4466B1B0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 Informacijos teikimas 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apie užkrečiamųjų ligų ir apsinuodijimų atvej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32BB8162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formacijos teikimas VSB įtarus apsinuodijim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 užkrečiamąją ligą mokykloje;</w:t>
            </w:r>
          </w:p>
        </w:tc>
        <w:tc>
          <w:tcPr>
            <w:tcW w:w="2070" w:type="dxa"/>
          </w:tcPr>
          <w:p w14:paraId="5E5F5B46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Esant susirgimui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B3D81FF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B0C6E3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CAD599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1710DF8" w14:textId="77777777" w:rsidR="00515A8C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31D68E" w14:textId="77777777" w:rsidR="00FD246A" w:rsidRPr="00BE3B32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8010245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5A8C" w:rsidRPr="00BE3B32" w14:paraId="49EE3DBD" w14:textId="77777777" w:rsidTr="002D3B96">
        <w:trPr>
          <w:trHeight w:val="1141"/>
        </w:trPr>
        <w:tc>
          <w:tcPr>
            <w:tcW w:w="2205" w:type="dxa"/>
            <w:vMerge/>
          </w:tcPr>
          <w:p w14:paraId="64B0C99D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D336F03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klos bendruomenės informavimas apie mokinių sergamumą užkrečiamosiomis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ligomis;</w:t>
            </w:r>
          </w:p>
        </w:tc>
        <w:tc>
          <w:tcPr>
            <w:tcW w:w="2070" w:type="dxa"/>
            <w:vMerge w:val="restart"/>
          </w:tcPr>
          <w:p w14:paraId="6936C444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  <w:vMerge/>
          </w:tcPr>
          <w:p w14:paraId="75146068" w14:textId="77777777"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9C371B7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A8C" w:rsidRPr="00BE3B32" w14:paraId="320D9EC5" w14:textId="77777777" w:rsidTr="002D3B96">
        <w:trPr>
          <w:trHeight w:val="1118"/>
        </w:trPr>
        <w:tc>
          <w:tcPr>
            <w:tcW w:w="2205" w:type="dxa"/>
            <w:vMerge/>
          </w:tcPr>
          <w:p w14:paraId="53C367B5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A6E61C0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Užkrečiamosios ligos įtarimo ar apsinuodijimo atvejų registracija, informacijos kaupima</w:t>
            </w:r>
            <w:r>
              <w:rPr>
                <w:rFonts w:ascii="Times New Roman" w:hAnsi="Times New Roman"/>
                <w:sz w:val="20"/>
                <w:szCs w:val="20"/>
              </w:rPr>
              <w:t>s ir jos analizė.</w:t>
            </w:r>
          </w:p>
        </w:tc>
        <w:tc>
          <w:tcPr>
            <w:tcW w:w="2070" w:type="dxa"/>
            <w:vMerge/>
          </w:tcPr>
          <w:p w14:paraId="47A8B1CE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DBA0860" w14:textId="77777777"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4E00ADD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DAE" w:rsidRPr="00BE3B32" w14:paraId="002F861F" w14:textId="77777777" w:rsidTr="002D3B96">
        <w:trPr>
          <w:trHeight w:val="141"/>
        </w:trPr>
        <w:tc>
          <w:tcPr>
            <w:tcW w:w="2205" w:type="dxa"/>
          </w:tcPr>
          <w:p w14:paraId="4F90C747" w14:textId="77777777" w:rsidR="00726DAE" w:rsidRPr="00BE3B32" w:rsidRDefault="00726D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="009C71AE">
              <w:rPr>
                <w:rFonts w:ascii="Times New Roman" w:hAnsi="Times New Roman"/>
                <w:sz w:val="20"/>
                <w:szCs w:val="20"/>
              </w:rPr>
              <w:t xml:space="preserve"> įtarus  vaiko teisių pažeidimus.</w:t>
            </w:r>
          </w:p>
        </w:tc>
        <w:tc>
          <w:tcPr>
            <w:tcW w:w="2560" w:type="dxa"/>
          </w:tcPr>
          <w:p w14:paraId="0039D539" w14:textId="77777777" w:rsidR="00726DAE" w:rsidRPr="00BE3B32" w:rsidRDefault="009C71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1. </w:t>
            </w:r>
            <w:r w:rsidRPr="009C71AE">
              <w:rPr>
                <w:rFonts w:ascii="Times New Roman" w:hAnsi="Times New Roman"/>
                <w:sz w:val="20"/>
                <w:szCs w:val="20"/>
              </w:rPr>
              <w:t xml:space="preserve">Informacijos teikimas, jog mokinys patiria 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>psichologinį, fizinį, seksualinį smurtą ar kitus vaiko teisių pažeidimus, inf</w:t>
            </w:r>
            <w:r w:rsidR="005A25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muoti mokyklos ir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uro vadovui;</w:t>
            </w:r>
          </w:p>
        </w:tc>
        <w:tc>
          <w:tcPr>
            <w:tcW w:w="2070" w:type="dxa"/>
          </w:tcPr>
          <w:p w14:paraId="45B5AACC" w14:textId="77777777" w:rsidR="00726DAE" w:rsidRPr="00BE3B32" w:rsidRDefault="005A25FB" w:rsidP="0010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įtarimui</w:t>
            </w:r>
          </w:p>
        </w:tc>
        <w:tc>
          <w:tcPr>
            <w:tcW w:w="1440" w:type="dxa"/>
          </w:tcPr>
          <w:p w14:paraId="65662BB3" w14:textId="77777777" w:rsidR="00726DAE" w:rsidRDefault="00726DAE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A76738" w14:textId="77777777" w:rsidR="00726DAE" w:rsidRPr="000B3DA2" w:rsidRDefault="005A25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</w:p>
        </w:tc>
      </w:tr>
      <w:tr w:rsidR="00515A8C" w:rsidRPr="00BE3B32" w14:paraId="3AA89CA2" w14:textId="77777777" w:rsidTr="002D3B96">
        <w:trPr>
          <w:trHeight w:val="141"/>
        </w:trPr>
        <w:tc>
          <w:tcPr>
            <w:tcW w:w="2205" w:type="dxa"/>
          </w:tcPr>
          <w:p w14:paraId="3A38FE45" w14:textId="77777777" w:rsidR="00515A8C" w:rsidRPr="00BE3B32" w:rsidRDefault="00726DA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60" w:type="dxa"/>
          </w:tcPr>
          <w:p w14:paraId="377F80F3" w14:textId="77777777" w:rsidR="00515A8C" w:rsidRPr="00BE3B32" w:rsidRDefault="00515A8C" w:rsidP="005D6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</w:t>
            </w:r>
            <w:r w:rsidR="005D6C3A">
              <w:rPr>
                <w:rFonts w:ascii="Times New Roman" w:hAnsi="Times New Roman"/>
                <w:sz w:val="20"/>
                <w:szCs w:val="20"/>
              </w:rPr>
              <w:t>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irmosios medicinos pagalbos teikimas įvykus nelaimingam atsitikimui.</w:t>
            </w:r>
          </w:p>
        </w:tc>
        <w:tc>
          <w:tcPr>
            <w:tcW w:w="2070" w:type="dxa"/>
          </w:tcPr>
          <w:p w14:paraId="3182B103" w14:textId="77777777" w:rsidR="00515A8C" w:rsidRPr="00BE3B32" w:rsidRDefault="00515A8C" w:rsidP="0010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Esant </w:t>
            </w:r>
            <w:r w:rsidR="001005FD">
              <w:rPr>
                <w:rFonts w:ascii="Times New Roman" w:hAnsi="Times New Roman"/>
                <w:sz w:val="20"/>
                <w:szCs w:val="20"/>
              </w:rPr>
              <w:t>poreikiui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DCD858C" w14:textId="77777777" w:rsidR="00FD246A" w:rsidRPr="00BE3B32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089344F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tvej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5A8C" w:rsidRPr="00BE3B32" w14:paraId="6EFB5291" w14:textId="77777777" w:rsidTr="00311429">
        <w:trPr>
          <w:trHeight w:val="118"/>
        </w:trPr>
        <w:tc>
          <w:tcPr>
            <w:tcW w:w="2205" w:type="dxa"/>
            <w:vMerge w:val="restart"/>
          </w:tcPr>
          <w:p w14:paraId="718DB5D6" w14:textId="77777777" w:rsidR="00515A8C" w:rsidRPr="00BE3B32" w:rsidRDefault="00230B8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 Informacijos sveikatos išsaugojimo bei stiprinimo klausimais teikimas ir šios informacijos sklaida (mokyklos stenduose, renginiuose ir kt.) mokyklos bendruomenei.</w:t>
            </w:r>
          </w:p>
        </w:tc>
        <w:tc>
          <w:tcPr>
            <w:tcW w:w="2560" w:type="dxa"/>
          </w:tcPr>
          <w:p w14:paraId="6485BB6A" w14:textId="77777777" w:rsidR="00515A8C" w:rsidRDefault="00230B8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 w:rsidR="00515A8C">
              <w:rPr>
                <w:rFonts w:ascii="Times New Roman" w:hAnsi="Times New Roman"/>
                <w:sz w:val="20"/>
                <w:szCs w:val="20"/>
              </w:rPr>
              <w:t>.Renginių organizavimas sveikos gyvensenos tema:</w:t>
            </w:r>
          </w:p>
          <w:p w14:paraId="7973C844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D6D515" w14:textId="77777777" w:rsidR="00515A8C" w:rsidRPr="00EB29F7" w:rsidRDefault="00515A8C" w:rsidP="000B7C7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B9748C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B90A9A" w14:textId="77777777" w:rsidR="00FF4E9D" w:rsidRDefault="00FF4E9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D8BDF1" w14:textId="77777777" w:rsidR="00FF4E9D" w:rsidRDefault="00FF4E9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FB9419" w14:textId="77777777" w:rsidR="00FF4E9D" w:rsidRDefault="00FF4E9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6D8335" w14:textId="77777777" w:rsidR="00515A8C" w:rsidRPr="008A6582" w:rsidRDefault="00515A8C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124F7979" w14:textId="77777777" w:rsidR="00515A8C" w:rsidRPr="00BE3B32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F3DC0B" w14:textId="77777777" w:rsidR="00515A8C" w:rsidRPr="00BE3B32" w:rsidRDefault="00FD246A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</w:p>
          <w:p w14:paraId="5F4D579A" w14:textId="77777777" w:rsidR="00515A8C" w:rsidRPr="00BE3B32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26A555" w14:textId="77777777" w:rsidR="00515A8C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A1876C" w14:textId="77777777" w:rsidR="00515A8C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D4F009" w14:textId="77777777" w:rsidR="00515A8C" w:rsidRPr="00BE3B32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094CC9" w14:textId="77777777" w:rsidR="00515A8C" w:rsidRPr="00EB29F7" w:rsidRDefault="00515A8C" w:rsidP="00BB0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D36162" w14:textId="77777777" w:rsidR="00515A8C" w:rsidRPr="00EB29F7" w:rsidRDefault="00515A8C" w:rsidP="00BB0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4BC671" w14:textId="77777777" w:rsidR="00515A8C" w:rsidRPr="00A23495" w:rsidRDefault="00515A8C" w:rsidP="00BB0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1608AEBA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nginių </w:t>
            </w:r>
            <w:r w:rsidRPr="00565BFC">
              <w:rPr>
                <w:rFonts w:ascii="Times New Roman" w:hAnsi="Times New Roman"/>
                <w:sz w:val="20"/>
                <w:szCs w:val="20"/>
              </w:rPr>
              <w:t>ir dalyvi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23C898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D363D0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8C7F4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0BA79D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2A3949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E453C0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6DC95C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D2BBBE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794264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F4AC0E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7951A2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3D5E57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58E2B4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FE0EF2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9047E9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2381FF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3EF0FF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B04CEA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838486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7FE883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07CFA4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B5AF8F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1CA07F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45EDAC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BBBF8C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B00C16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CCAAF7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C7B30C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2CD417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D12C3A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9A9DE9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A8E2C4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103AFD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B3E82E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DF189B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BFE1BA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437A3B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B50538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9622BE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BF8DFE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B7213D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30471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4E3061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A2BE19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639C25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6A3A30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47424A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C6FE94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214A9B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380A27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EA5EF2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494F98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7F406D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D77701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FD404C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9882C4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DD8D44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81517A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1FA531" w14:textId="77777777" w:rsidR="003534CE" w:rsidRDefault="003534C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11038C" w14:textId="77777777" w:rsidR="00A97D21" w:rsidRDefault="00A97D2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C1D4EB" w14:textId="77777777" w:rsidR="00A97D21" w:rsidRDefault="00A97D2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122B03" w14:textId="77777777" w:rsidR="00A97D21" w:rsidRDefault="00A97D2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0904A8" w14:textId="77777777" w:rsidR="00A97D21" w:rsidRDefault="00A97D2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047088" w14:textId="77777777" w:rsidR="00A97D21" w:rsidRDefault="00A97D2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5DE087" w14:textId="77777777" w:rsidR="00A97D21" w:rsidRDefault="00A97D2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7B940D" w14:textId="77777777" w:rsidR="00A97D21" w:rsidRDefault="00A97D2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EB9DF9" w14:textId="77777777" w:rsidR="00A97D21" w:rsidRDefault="00A97D2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183ED6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ndinės informacijos</w:t>
            </w:r>
            <w:r w:rsidRPr="00D23DCF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</w:p>
          <w:p w14:paraId="672F685D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C3A2B6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45DB50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A8C" w:rsidRPr="00BE3B32" w14:paraId="1BD1D7BD" w14:textId="77777777" w:rsidTr="002D3B96">
        <w:trPr>
          <w:trHeight w:val="516"/>
        </w:trPr>
        <w:tc>
          <w:tcPr>
            <w:tcW w:w="2205" w:type="dxa"/>
            <w:vMerge/>
          </w:tcPr>
          <w:p w14:paraId="3A9B81F5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AD56273" w14:textId="77777777" w:rsidR="00515A8C" w:rsidRPr="008A6582" w:rsidRDefault="00230B8D" w:rsidP="00EE2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6E54">
              <w:rPr>
                <w:rFonts w:ascii="Times New Roman" w:hAnsi="Times New Roman"/>
                <w:sz w:val="20"/>
                <w:szCs w:val="20"/>
              </w:rPr>
              <w:t>.1.1</w:t>
            </w:r>
            <w:r w:rsidR="00515A8C">
              <w:rPr>
                <w:rFonts w:ascii="Times New Roman" w:hAnsi="Times New Roman"/>
                <w:sz w:val="20"/>
                <w:szCs w:val="20"/>
              </w:rPr>
              <w:t>.</w:t>
            </w:r>
            <w:r w:rsidR="00EE29D4">
              <w:rPr>
                <w:rFonts w:ascii="Times New Roman" w:hAnsi="Times New Roman"/>
                <w:sz w:val="20"/>
                <w:szCs w:val="20"/>
              </w:rPr>
              <w:t xml:space="preserve"> Praktinis užsiėmimas</w:t>
            </w:r>
            <w:r w:rsidR="00515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B82">
              <w:rPr>
                <w:rFonts w:ascii="Times New Roman" w:hAnsi="Times New Roman"/>
                <w:sz w:val="20"/>
                <w:szCs w:val="20"/>
              </w:rPr>
              <w:t>„Sveikų dantukų šypsena“</w:t>
            </w:r>
            <w:r w:rsidR="00EE29D4">
              <w:rPr>
                <w:rFonts w:ascii="Times New Roman" w:hAnsi="Times New Roman"/>
                <w:sz w:val="20"/>
                <w:szCs w:val="20"/>
              </w:rPr>
              <w:t xml:space="preserve">    (</w:t>
            </w:r>
            <w:r w:rsidR="00EF7B82">
              <w:rPr>
                <w:rFonts w:ascii="Times New Roman" w:hAnsi="Times New Roman"/>
                <w:sz w:val="20"/>
                <w:szCs w:val="20"/>
              </w:rPr>
              <w:t>1 klasė</w:t>
            </w:r>
            <w:r w:rsidR="00EE29D4">
              <w:rPr>
                <w:rFonts w:ascii="Times New Roman" w:hAnsi="Times New Roman"/>
                <w:sz w:val="20"/>
                <w:szCs w:val="20"/>
              </w:rPr>
              <w:t>)</w:t>
            </w:r>
            <w:r w:rsidR="00EF7B8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14:paraId="672EDCCC" w14:textId="77777777" w:rsidR="00515A8C" w:rsidRPr="008A6582" w:rsidRDefault="008340EA" w:rsidP="00492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</w:tc>
        <w:tc>
          <w:tcPr>
            <w:tcW w:w="1440" w:type="dxa"/>
            <w:vMerge/>
          </w:tcPr>
          <w:p w14:paraId="0BD9643D" w14:textId="77777777" w:rsidR="00515A8C" w:rsidRPr="00AF7F15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DE741BE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AFB" w:rsidRPr="00BE3B32" w14:paraId="54F68C4B" w14:textId="77777777" w:rsidTr="002D3B96">
        <w:trPr>
          <w:trHeight w:val="503"/>
        </w:trPr>
        <w:tc>
          <w:tcPr>
            <w:tcW w:w="2205" w:type="dxa"/>
            <w:vMerge/>
          </w:tcPr>
          <w:p w14:paraId="5C4E2C99" w14:textId="77777777" w:rsidR="00427AFB" w:rsidRPr="00BE3B32" w:rsidRDefault="00427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E11D99A" w14:textId="77777777" w:rsidR="00427AFB" w:rsidRPr="005442CE" w:rsidRDefault="00230B8D" w:rsidP="00D04667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6E54">
              <w:rPr>
                <w:rFonts w:ascii="Times New Roman" w:hAnsi="Times New Roman"/>
                <w:sz w:val="20"/>
                <w:szCs w:val="20"/>
              </w:rPr>
              <w:t>.1.</w:t>
            </w:r>
            <w:r w:rsidR="003B7DBE">
              <w:rPr>
                <w:rFonts w:ascii="Times New Roman" w:hAnsi="Times New Roman"/>
                <w:sz w:val="20"/>
                <w:szCs w:val="20"/>
              </w:rPr>
              <w:t>2</w:t>
            </w:r>
            <w:r w:rsidR="00427AFB" w:rsidRPr="005442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1670B">
              <w:rPr>
                <w:rFonts w:ascii="Times New Roman" w:hAnsi="Times New Roman"/>
                <w:sz w:val="20"/>
                <w:szCs w:val="20"/>
              </w:rPr>
              <w:t xml:space="preserve">Projekto </w:t>
            </w:r>
            <w:r w:rsidR="00EF7B82">
              <w:rPr>
                <w:rFonts w:ascii="Times New Roman" w:hAnsi="Times New Roman"/>
                <w:sz w:val="20"/>
                <w:szCs w:val="20"/>
              </w:rPr>
              <w:t xml:space="preserve">„Emocinė sveikata“ </w:t>
            </w:r>
            <w:r w:rsidR="0021670B">
              <w:rPr>
                <w:rFonts w:ascii="Times New Roman" w:hAnsi="Times New Roman"/>
                <w:sz w:val="20"/>
                <w:szCs w:val="20"/>
              </w:rPr>
              <w:t>įgyvendinimas. P</w:t>
            </w:r>
            <w:r w:rsidR="00D04667">
              <w:rPr>
                <w:rFonts w:ascii="Times New Roman" w:hAnsi="Times New Roman"/>
                <w:sz w:val="20"/>
                <w:szCs w:val="20"/>
              </w:rPr>
              <w:t>askaita „Stresas, jo poveikis“</w:t>
            </w:r>
            <w:r w:rsidR="00EF7B82">
              <w:rPr>
                <w:rFonts w:ascii="Times New Roman" w:hAnsi="Times New Roman"/>
                <w:sz w:val="20"/>
                <w:szCs w:val="20"/>
              </w:rPr>
              <w:t xml:space="preserve"> ( 3a klasė);</w:t>
            </w:r>
          </w:p>
        </w:tc>
        <w:tc>
          <w:tcPr>
            <w:tcW w:w="2070" w:type="dxa"/>
          </w:tcPr>
          <w:p w14:paraId="4DD5B1A0" w14:textId="77777777" w:rsidR="00427AFB" w:rsidRPr="008A6582" w:rsidRDefault="00427AFB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  <w:p w14:paraId="1A0C284F" w14:textId="77777777" w:rsidR="00427AFB" w:rsidRPr="008A6582" w:rsidRDefault="00427AFB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F7328BA" w14:textId="77777777" w:rsidR="00427AFB" w:rsidRPr="00AF7F15" w:rsidRDefault="00427AF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FEE5317" w14:textId="77777777" w:rsidR="00427AFB" w:rsidRPr="00BE3B32" w:rsidRDefault="00427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AFB" w:rsidRPr="00BE3B32" w14:paraId="34376336" w14:textId="77777777" w:rsidTr="002D3B96">
        <w:trPr>
          <w:trHeight w:val="516"/>
        </w:trPr>
        <w:tc>
          <w:tcPr>
            <w:tcW w:w="2205" w:type="dxa"/>
            <w:vMerge/>
          </w:tcPr>
          <w:p w14:paraId="11710B84" w14:textId="77777777" w:rsidR="00427AFB" w:rsidRPr="00BE3B32" w:rsidRDefault="00427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8D37A81" w14:textId="77777777" w:rsidR="00427AFB" w:rsidRPr="008A6582" w:rsidRDefault="003B7DBE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3. Paskaita „Organizmo apsauginė sistema“ (3-4 klasės);</w:t>
            </w:r>
          </w:p>
        </w:tc>
        <w:tc>
          <w:tcPr>
            <w:tcW w:w="2070" w:type="dxa"/>
          </w:tcPr>
          <w:p w14:paraId="240F7F81" w14:textId="77777777" w:rsidR="00E23DCD" w:rsidRPr="008A6582" w:rsidRDefault="00E23DCD" w:rsidP="00E23D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  <w:p w14:paraId="019B4D23" w14:textId="77777777" w:rsidR="00427AFB" w:rsidRPr="008A6582" w:rsidRDefault="00427AFB" w:rsidP="00E23D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DEADFF4" w14:textId="77777777" w:rsidR="00427AFB" w:rsidRPr="00AF7F15" w:rsidRDefault="00427AF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69E5BDF" w14:textId="77777777" w:rsidR="00427AFB" w:rsidRPr="00BE3B32" w:rsidRDefault="00427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291" w:rsidRPr="00BE3B32" w14:paraId="27E7CD87" w14:textId="77777777" w:rsidTr="002D3B96">
        <w:trPr>
          <w:trHeight w:val="615"/>
        </w:trPr>
        <w:tc>
          <w:tcPr>
            <w:tcW w:w="2205" w:type="dxa"/>
            <w:vMerge/>
          </w:tcPr>
          <w:p w14:paraId="4BE5E95B" w14:textId="77777777"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E3620A0" w14:textId="77777777" w:rsidR="007F1291" w:rsidRPr="008A6582" w:rsidRDefault="00230B8D" w:rsidP="0021670B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F1291">
              <w:rPr>
                <w:rFonts w:ascii="Times New Roman" w:hAnsi="Times New Roman"/>
                <w:sz w:val="20"/>
                <w:szCs w:val="20"/>
              </w:rPr>
              <w:t>.1.</w:t>
            </w:r>
            <w:r w:rsidR="00E739B4">
              <w:rPr>
                <w:rFonts w:ascii="Times New Roman" w:hAnsi="Times New Roman"/>
                <w:sz w:val="20"/>
                <w:szCs w:val="20"/>
              </w:rPr>
              <w:t>4</w:t>
            </w:r>
            <w:r w:rsidR="0021670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1670B" w:rsidRPr="0021670B">
              <w:rPr>
                <w:rFonts w:ascii="Times New Roman" w:hAnsi="Times New Roman"/>
                <w:sz w:val="20"/>
                <w:szCs w:val="20"/>
              </w:rPr>
              <w:t xml:space="preserve"> Projekto „Emocinė sveikata“ įgyvendinimas</w:t>
            </w:r>
            <w:r w:rsidR="0021670B">
              <w:rPr>
                <w:rFonts w:ascii="Times New Roman" w:hAnsi="Times New Roman"/>
                <w:sz w:val="20"/>
                <w:szCs w:val="20"/>
              </w:rPr>
              <w:t>. P</w:t>
            </w:r>
            <w:r w:rsidR="00E739B4">
              <w:rPr>
                <w:rFonts w:ascii="Times New Roman" w:hAnsi="Times New Roman"/>
                <w:sz w:val="20"/>
                <w:szCs w:val="20"/>
              </w:rPr>
              <w:t>raktiniai užsiėmimai</w:t>
            </w:r>
            <w:r w:rsidR="00D046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D04667">
              <w:rPr>
                <w:rFonts w:ascii="Times New Roman" w:hAnsi="Times New Roman"/>
                <w:sz w:val="20"/>
                <w:szCs w:val="20"/>
              </w:rPr>
              <w:t>Fraktalų</w:t>
            </w:r>
            <w:proofErr w:type="spellEnd"/>
            <w:r w:rsidR="00D04667">
              <w:rPr>
                <w:rFonts w:ascii="Times New Roman" w:hAnsi="Times New Roman"/>
                <w:sz w:val="20"/>
                <w:szCs w:val="20"/>
              </w:rPr>
              <w:t xml:space="preserve"> piešimas</w:t>
            </w:r>
            <w:r w:rsidR="009D238E" w:rsidRPr="009D238E">
              <w:rPr>
                <w:rFonts w:ascii="Times New Roman" w:hAnsi="Times New Roman"/>
                <w:sz w:val="20"/>
                <w:szCs w:val="20"/>
              </w:rPr>
              <w:t xml:space="preserve"> ( 3a klasė);</w:t>
            </w:r>
          </w:p>
        </w:tc>
        <w:tc>
          <w:tcPr>
            <w:tcW w:w="2070" w:type="dxa"/>
          </w:tcPr>
          <w:p w14:paraId="0D8E686E" w14:textId="77777777" w:rsidR="007F1291" w:rsidRPr="008A6582" w:rsidRDefault="003B7DBE" w:rsidP="00D50F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</w:t>
            </w:r>
            <w:r w:rsidR="007F1291" w:rsidRPr="008A6582">
              <w:rPr>
                <w:rFonts w:ascii="Times New Roman" w:hAnsi="Times New Roman"/>
                <w:sz w:val="20"/>
                <w:szCs w:val="20"/>
              </w:rPr>
              <w:t xml:space="preserve"> mėn. </w:t>
            </w:r>
          </w:p>
          <w:p w14:paraId="2B48F052" w14:textId="77777777" w:rsidR="007F1291" w:rsidRPr="008A6582" w:rsidRDefault="007F1291" w:rsidP="00D50F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83841A6" w14:textId="77777777" w:rsidR="007F1291" w:rsidRPr="00AF7F15" w:rsidRDefault="007F1291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13B3834" w14:textId="77777777"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291" w:rsidRPr="00BE3B32" w14:paraId="43663E71" w14:textId="77777777" w:rsidTr="002D3B96">
        <w:trPr>
          <w:trHeight w:val="615"/>
        </w:trPr>
        <w:tc>
          <w:tcPr>
            <w:tcW w:w="2205" w:type="dxa"/>
            <w:vMerge/>
          </w:tcPr>
          <w:p w14:paraId="02C47516" w14:textId="77777777"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5CC7395" w14:textId="77777777" w:rsidR="007F1291" w:rsidRPr="009C5362" w:rsidRDefault="00230B8D" w:rsidP="00E739B4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F1291">
              <w:rPr>
                <w:rFonts w:ascii="Times New Roman" w:hAnsi="Times New Roman"/>
                <w:sz w:val="20"/>
                <w:szCs w:val="20"/>
              </w:rPr>
              <w:t>.1.</w:t>
            </w:r>
            <w:r w:rsidR="00E739B4">
              <w:rPr>
                <w:rFonts w:ascii="Times New Roman" w:hAnsi="Times New Roman"/>
                <w:sz w:val="20"/>
                <w:szCs w:val="20"/>
              </w:rPr>
              <w:t>5</w:t>
            </w:r>
            <w:r w:rsidR="007F1291" w:rsidRPr="009C5362">
              <w:rPr>
                <w:rFonts w:ascii="Times New Roman" w:hAnsi="Times New Roman"/>
                <w:sz w:val="20"/>
                <w:szCs w:val="20"/>
              </w:rPr>
              <w:t>.</w:t>
            </w:r>
            <w:r w:rsidR="009D238E">
              <w:t xml:space="preserve"> </w:t>
            </w:r>
            <w:r w:rsidR="00687B67" w:rsidRPr="00687B67">
              <w:rPr>
                <w:rFonts w:ascii="Times New Roman" w:hAnsi="Times New Roman"/>
                <w:sz w:val="20"/>
                <w:szCs w:val="20"/>
              </w:rPr>
              <w:t>Akcija skirta</w:t>
            </w:r>
            <w:r w:rsidR="00687B67">
              <w:rPr>
                <w:rFonts w:ascii="Times New Roman" w:hAnsi="Times New Roman"/>
                <w:sz w:val="20"/>
                <w:szCs w:val="20"/>
              </w:rPr>
              <w:t xml:space="preserve"> paminėti Vandens dieną</w:t>
            </w:r>
            <w:r w:rsidR="009D238E" w:rsidRPr="00687B67"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r w:rsidR="00687B67">
              <w:rPr>
                <w:rFonts w:ascii="Times New Roman" w:hAnsi="Times New Roman"/>
                <w:sz w:val="20"/>
                <w:szCs w:val="20"/>
              </w:rPr>
              <w:t>1-4 klasės);</w:t>
            </w:r>
          </w:p>
        </w:tc>
        <w:tc>
          <w:tcPr>
            <w:tcW w:w="2070" w:type="dxa"/>
          </w:tcPr>
          <w:p w14:paraId="4F7AE383" w14:textId="77777777" w:rsidR="007F1291" w:rsidRPr="008A6582" w:rsidRDefault="007F1291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>Kovo mė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76F4E7" w14:textId="77777777" w:rsidR="007F1291" w:rsidRPr="008A6582" w:rsidRDefault="007F1291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69E135D" w14:textId="77777777" w:rsidR="007F1291" w:rsidRPr="00AF7F15" w:rsidRDefault="007F1291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959C1A2" w14:textId="77777777"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291" w:rsidRPr="00BE3B32" w14:paraId="0E799D29" w14:textId="77777777" w:rsidTr="002D3B96">
        <w:trPr>
          <w:trHeight w:val="722"/>
        </w:trPr>
        <w:tc>
          <w:tcPr>
            <w:tcW w:w="2205" w:type="dxa"/>
            <w:vMerge/>
          </w:tcPr>
          <w:p w14:paraId="44763FAE" w14:textId="77777777"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775CCC2" w14:textId="77777777" w:rsidR="007F1291" w:rsidRDefault="00230B8D" w:rsidP="00E73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F1291">
              <w:rPr>
                <w:rFonts w:ascii="Times New Roman" w:hAnsi="Times New Roman"/>
                <w:sz w:val="20"/>
                <w:szCs w:val="20"/>
              </w:rPr>
              <w:t>.1.</w:t>
            </w:r>
            <w:r w:rsidR="00E739B4">
              <w:rPr>
                <w:rFonts w:ascii="Times New Roman" w:hAnsi="Times New Roman"/>
                <w:sz w:val="20"/>
                <w:szCs w:val="20"/>
              </w:rPr>
              <w:t>6</w:t>
            </w:r>
            <w:r w:rsidR="007F1291" w:rsidRPr="009C5362">
              <w:rPr>
                <w:rFonts w:ascii="Times New Roman" w:hAnsi="Times New Roman"/>
                <w:sz w:val="20"/>
                <w:szCs w:val="20"/>
              </w:rPr>
              <w:t>.</w:t>
            </w:r>
            <w:r w:rsidR="0008055B" w:rsidRPr="00534F5F">
              <w:rPr>
                <w:rFonts w:ascii="Times New Roman" w:hAnsi="Times New Roman"/>
                <w:sz w:val="20"/>
                <w:szCs w:val="20"/>
              </w:rPr>
              <w:t xml:space="preserve"> Paskaita „</w:t>
            </w:r>
            <w:r w:rsidR="0008055B">
              <w:rPr>
                <w:rFonts w:ascii="Times New Roman" w:hAnsi="Times New Roman"/>
                <w:sz w:val="20"/>
                <w:szCs w:val="20"/>
              </w:rPr>
              <w:t>Tarp mūsų, mergaičių“</w:t>
            </w:r>
            <w:r w:rsidR="0008055B" w:rsidRPr="00534F5F">
              <w:rPr>
                <w:rFonts w:ascii="Times New Roman" w:hAnsi="Times New Roman"/>
                <w:sz w:val="20"/>
                <w:szCs w:val="20"/>
              </w:rPr>
              <w:t xml:space="preserve"> ( 4 klasė);</w:t>
            </w:r>
          </w:p>
        </w:tc>
        <w:tc>
          <w:tcPr>
            <w:tcW w:w="2070" w:type="dxa"/>
          </w:tcPr>
          <w:p w14:paraId="4D3CDA16" w14:textId="77777777" w:rsidR="007F1291" w:rsidRPr="008A6582" w:rsidRDefault="0008055B" w:rsidP="00D50F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</w:t>
            </w:r>
            <w:r w:rsidR="007F1291" w:rsidRPr="008A6582">
              <w:rPr>
                <w:rFonts w:ascii="Times New Roman" w:hAnsi="Times New Roman"/>
                <w:sz w:val="20"/>
                <w:szCs w:val="20"/>
              </w:rPr>
              <w:t xml:space="preserve"> mėn</w:t>
            </w:r>
            <w:r w:rsidR="007F12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2874CE5" w14:textId="77777777" w:rsidR="007F1291" w:rsidRPr="008A6582" w:rsidRDefault="007F1291" w:rsidP="00D50F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B9DAAF0" w14:textId="77777777" w:rsidR="007F1291" w:rsidRPr="00AF7F15" w:rsidRDefault="007F1291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AB36013" w14:textId="77777777"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291" w:rsidRPr="00BE3B32" w14:paraId="55E71258" w14:textId="77777777" w:rsidTr="002D3B96">
        <w:trPr>
          <w:trHeight w:val="436"/>
        </w:trPr>
        <w:tc>
          <w:tcPr>
            <w:tcW w:w="2205" w:type="dxa"/>
            <w:vMerge/>
          </w:tcPr>
          <w:p w14:paraId="6A8EE2B7" w14:textId="77777777"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69C88DC" w14:textId="77777777" w:rsidR="007F1291" w:rsidRDefault="00230B8D" w:rsidP="00D04667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F1291">
              <w:rPr>
                <w:rFonts w:ascii="Times New Roman" w:hAnsi="Times New Roman"/>
                <w:sz w:val="20"/>
                <w:szCs w:val="20"/>
              </w:rPr>
              <w:t>.1.</w:t>
            </w:r>
            <w:r w:rsidR="00E739B4">
              <w:rPr>
                <w:rFonts w:ascii="Times New Roman" w:hAnsi="Times New Roman"/>
                <w:sz w:val="20"/>
                <w:szCs w:val="20"/>
              </w:rPr>
              <w:t>7</w:t>
            </w:r>
            <w:r w:rsidR="007F1291">
              <w:rPr>
                <w:rFonts w:ascii="Times New Roman" w:hAnsi="Times New Roman"/>
                <w:sz w:val="20"/>
                <w:szCs w:val="20"/>
              </w:rPr>
              <w:t>.</w:t>
            </w:r>
            <w:r w:rsidR="0021670B" w:rsidRPr="0021670B">
              <w:rPr>
                <w:rFonts w:ascii="Times New Roman" w:hAnsi="Times New Roman"/>
                <w:sz w:val="20"/>
                <w:szCs w:val="20"/>
              </w:rPr>
              <w:t xml:space="preserve"> Projekto „Emocinė sveikata“ įgyvendinimas. </w:t>
            </w:r>
            <w:r w:rsidR="00D04667">
              <w:rPr>
                <w:rFonts w:ascii="Times New Roman" w:hAnsi="Times New Roman"/>
                <w:sz w:val="20"/>
                <w:szCs w:val="20"/>
              </w:rPr>
              <w:t xml:space="preserve">Gyvūnų terapija </w:t>
            </w:r>
            <w:r w:rsidR="0021670B" w:rsidRPr="0021670B">
              <w:rPr>
                <w:rFonts w:ascii="Times New Roman" w:hAnsi="Times New Roman"/>
                <w:sz w:val="20"/>
                <w:szCs w:val="20"/>
              </w:rPr>
              <w:t>( 3a klasė);</w:t>
            </w:r>
          </w:p>
        </w:tc>
        <w:tc>
          <w:tcPr>
            <w:tcW w:w="2070" w:type="dxa"/>
          </w:tcPr>
          <w:p w14:paraId="3E3B157F" w14:textId="77777777" w:rsidR="001B6846" w:rsidRPr="00C515DE" w:rsidRDefault="0008055B" w:rsidP="00080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055B"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</w:tc>
        <w:tc>
          <w:tcPr>
            <w:tcW w:w="1440" w:type="dxa"/>
            <w:vMerge/>
          </w:tcPr>
          <w:p w14:paraId="7BB47E1A" w14:textId="77777777" w:rsidR="007F1291" w:rsidRPr="00AF7F15" w:rsidRDefault="007F1291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656AAE6" w14:textId="77777777"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291" w:rsidRPr="00BE3B32" w14:paraId="10C67DA6" w14:textId="77777777" w:rsidTr="002D3B96">
        <w:trPr>
          <w:trHeight w:val="561"/>
        </w:trPr>
        <w:tc>
          <w:tcPr>
            <w:tcW w:w="2205" w:type="dxa"/>
            <w:vMerge/>
          </w:tcPr>
          <w:p w14:paraId="1CB79D2D" w14:textId="77777777"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B158DB4" w14:textId="77777777" w:rsidR="00534F5F" w:rsidRPr="00534F5F" w:rsidRDefault="00230B8D" w:rsidP="00534F5F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4629">
              <w:rPr>
                <w:rFonts w:ascii="Times New Roman" w:hAnsi="Times New Roman"/>
                <w:sz w:val="20"/>
                <w:szCs w:val="20"/>
              </w:rPr>
              <w:t>.1.</w:t>
            </w:r>
            <w:r w:rsidR="00E739B4">
              <w:rPr>
                <w:rFonts w:ascii="Times New Roman" w:hAnsi="Times New Roman"/>
                <w:sz w:val="20"/>
                <w:szCs w:val="20"/>
              </w:rPr>
              <w:t>8</w:t>
            </w:r>
            <w:r w:rsidR="007F1291" w:rsidRPr="00FF0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34F5F" w:rsidRPr="00534F5F">
              <w:rPr>
                <w:rFonts w:ascii="Times New Roman" w:hAnsi="Times New Roman"/>
                <w:sz w:val="20"/>
                <w:szCs w:val="20"/>
              </w:rPr>
              <w:t xml:space="preserve"> Renginys „Aš saugus ir užimtas“</w:t>
            </w:r>
          </w:p>
          <w:p w14:paraId="14EA21BD" w14:textId="77777777" w:rsidR="007F1291" w:rsidRPr="0007138F" w:rsidRDefault="00534F5F" w:rsidP="00534F5F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F5F">
              <w:rPr>
                <w:rFonts w:ascii="Times New Roman" w:hAnsi="Times New Roman"/>
                <w:sz w:val="20"/>
                <w:szCs w:val="20"/>
              </w:rPr>
              <w:t xml:space="preserve"> (1-4 klasės);</w:t>
            </w:r>
          </w:p>
        </w:tc>
        <w:tc>
          <w:tcPr>
            <w:tcW w:w="2070" w:type="dxa"/>
          </w:tcPr>
          <w:p w14:paraId="751CFFFC" w14:textId="77777777" w:rsidR="007F1291" w:rsidRDefault="007F1291" w:rsidP="005B44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14:paraId="74956CD1" w14:textId="77777777" w:rsidR="001B6846" w:rsidRPr="00C515DE" w:rsidRDefault="001B6846" w:rsidP="005B44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37C7AF3" w14:textId="77777777" w:rsidR="007F1291" w:rsidRPr="00AF7F15" w:rsidRDefault="007F1291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9857AD7" w14:textId="77777777"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26DD0E1F" w14:textId="77777777" w:rsidTr="002D3B96">
        <w:trPr>
          <w:trHeight w:val="697"/>
        </w:trPr>
        <w:tc>
          <w:tcPr>
            <w:tcW w:w="2205" w:type="dxa"/>
            <w:vMerge/>
          </w:tcPr>
          <w:p w14:paraId="29CF0061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54E5020" w14:textId="77777777" w:rsidR="0012627B" w:rsidRPr="00AD7920" w:rsidRDefault="00230B8D" w:rsidP="0012627B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2627B">
              <w:rPr>
                <w:rFonts w:ascii="Times New Roman" w:hAnsi="Times New Roman"/>
                <w:sz w:val="20"/>
                <w:szCs w:val="20"/>
              </w:rPr>
              <w:t>.1.</w:t>
            </w:r>
            <w:r w:rsidR="00E739B4">
              <w:rPr>
                <w:rFonts w:ascii="Times New Roman" w:hAnsi="Times New Roman"/>
                <w:sz w:val="20"/>
                <w:szCs w:val="20"/>
              </w:rPr>
              <w:t>9</w:t>
            </w:r>
            <w:r w:rsidR="0012627B" w:rsidRPr="00FF0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34F5F">
              <w:rPr>
                <w:rFonts w:ascii="Times New Roman" w:hAnsi="Times New Roman"/>
                <w:sz w:val="20"/>
                <w:szCs w:val="20"/>
              </w:rPr>
              <w:t xml:space="preserve"> Paskaita ‚Saugi vasara“</w:t>
            </w:r>
            <w:r w:rsidR="00115B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A1303">
              <w:rPr>
                <w:rFonts w:ascii="Times New Roman" w:hAnsi="Times New Roman"/>
                <w:sz w:val="20"/>
                <w:szCs w:val="20"/>
              </w:rPr>
              <w:t>2-</w:t>
            </w:r>
            <w:r w:rsidR="00A75131">
              <w:rPr>
                <w:rFonts w:ascii="Times New Roman" w:hAnsi="Times New Roman"/>
                <w:sz w:val="20"/>
                <w:szCs w:val="20"/>
              </w:rPr>
              <w:t>3</w:t>
            </w:r>
            <w:r w:rsidR="00115BEB">
              <w:rPr>
                <w:rFonts w:ascii="Times New Roman" w:hAnsi="Times New Roman"/>
                <w:sz w:val="20"/>
                <w:szCs w:val="20"/>
              </w:rPr>
              <w:t xml:space="preserve"> klasės);</w:t>
            </w:r>
          </w:p>
          <w:p w14:paraId="286488A9" w14:textId="77777777" w:rsidR="00054629" w:rsidRDefault="00054629" w:rsidP="00026528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DB753E" w14:textId="77777777" w:rsidR="00054629" w:rsidRDefault="0012627B" w:rsidP="000A5F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  <w:p w14:paraId="052D87B2" w14:textId="77777777" w:rsidR="001B6846" w:rsidRDefault="001B6846" w:rsidP="000A5F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EBB65AC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6383F31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667" w:rsidRPr="00BE3B32" w14:paraId="2D55FED3" w14:textId="77777777" w:rsidTr="002D3B96">
        <w:trPr>
          <w:trHeight w:val="697"/>
        </w:trPr>
        <w:tc>
          <w:tcPr>
            <w:tcW w:w="2205" w:type="dxa"/>
            <w:vMerge/>
          </w:tcPr>
          <w:p w14:paraId="09739481" w14:textId="77777777" w:rsidR="00D04667" w:rsidRPr="00BE3B32" w:rsidRDefault="00D04667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214D927" w14:textId="77777777" w:rsidR="00D04667" w:rsidRDefault="00D04667" w:rsidP="00D04667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0</w:t>
            </w:r>
            <w:r w:rsidRPr="00D04667">
              <w:rPr>
                <w:rFonts w:ascii="Times New Roman" w:hAnsi="Times New Roman"/>
                <w:sz w:val="20"/>
                <w:szCs w:val="20"/>
              </w:rPr>
              <w:t xml:space="preserve">. Projekto „Emocinė sveikata“ įgyvendinimas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ktinis užsiėmimas. Vaikščiojimas smėliu. </w:t>
            </w:r>
            <w:r w:rsidRPr="00D04667">
              <w:rPr>
                <w:rFonts w:ascii="Times New Roman" w:hAnsi="Times New Roman"/>
                <w:sz w:val="20"/>
                <w:szCs w:val="20"/>
              </w:rPr>
              <w:t>( 3a klasė);</w:t>
            </w:r>
          </w:p>
        </w:tc>
        <w:tc>
          <w:tcPr>
            <w:tcW w:w="2070" w:type="dxa"/>
          </w:tcPr>
          <w:p w14:paraId="64DB8129" w14:textId="77777777" w:rsidR="00D04667" w:rsidRDefault="00D04667" w:rsidP="000A5F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4667"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</w:tc>
        <w:tc>
          <w:tcPr>
            <w:tcW w:w="1440" w:type="dxa"/>
            <w:vMerge/>
          </w:tcPr>
          <w:p w14:paraId="53F6F37C" w14:textId="77777777" w:rsidR="00D04667" w:rsidRPr="00AF7F15" w:rsidRDefault="00D04667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3E7C3F9" w14:textId="77777777" w:rsidR="00D04667" w:rsidRPr="00BE3B32" w:rsidRDefault="00D04667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415F722E" w14:textId="77777777" w:rsidTr="00A01908">
        <w:trPr>
          <w:trHeight w:val="799"/>
        </w:trPr>
        <w:tc>
          <w:tcPr>
            <w:tcW w:w="2205" w:type="dxa"/>
            <w:vMerge/>
          </w:tcPr>
          <w:p w14:paraId="571DB68C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9F10728" w14:textId="77777777" w:rsidR="00054629" w:rsidRPr="00662F29" w:rsidRDefault="00230B8D" w:rsidP="005D6C3A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2627B">
              <w:rPr>
                <w:rFonts w:ascii="Times New Roman" w:hAnsi="Times New Roman"/>
                <w:sz w:val="20"/>
                <w:szCs w:val="20"/>
              </w:rPr>
              <w:t>.1.1</w:t>
            </w:r>
            <w:r w:rsidR="005D6C3A">
              <w:rPr>
                <w:rFonts w:ascii="Times New Roman" w:hAnsi="Times New Roman"/>
                <w:sz w:val="20"/>
                <w:szCs w:val="20"/>
              </w:rPr>
              <w:t>1</w:t>
            </w:r>
            <w:r w:rsidR="002813B5">
              <w:rPr>
                <w:rFonts w:ascii="Times New Roman" w:hAnsi="Times New Roman"/>
                <w:sz w:val="20"/>
                <w:szCs w:val="20"/>
              </w:rPr>
              <w:t>.</w:t>
            </w:r>
            <w:r w:rsidR="00534F5F">
              <w:rPr>
                <w:rFonts w:ascii="Times New Roman" w:hAnsi="Times New Roman"/>
                <w:sz w:val="20"/>
                <w:szCs w:val="20"/>
              </w:rPr>
              <w:t xml:space="preserve"> Judumo savaitė. </w:t>
            </w:r>
            <w:r w:rsidR="00A9740F">
              <w:rPr>
                <w:rFonts w:ascii="Times New Roman" w:hAnsi="Times New Roman"/>
                <w:sz w:val="20"/>
                <w:szCs w:val="20"/>
              </w:rPr>
              <w:t>Reng</w:t>
            </w:r>
            <w:r w:rsidR="00F04A70">
              <w:rPr>
                <w:rFonts w:ascii="Times New Roman" w:hAnsi="Times New Roman"/>
                <w:sz w:val="20"/>
                <w:szCs w:val="20"/>
              </w:rPr>
              <w:t>inys „Sveikatos lobių paieška“ 2</w:t>
            </w:r>
            <w:r w:rsidR="00A9740F">
              <w:rPr>
                <w:rFonts w:ascii="Times New Roman" w:hAnsi="Times New Roman"/>
                <w:sz w:val="20"/>
                <w:szCs w:val="20"/>
              </w:rPr>
              <w:t>-4 klasės</w:t>
            </w:r>
            <w:r w:rsidR="0008055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14:paraId="1EAC4B65" w14:textId="77777777" w:rsidR="00054629" w:rsidRDefault="00054629" w:rsidP="000265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14:paraId="52D52E91" w14:textId="77777777" w:rsidR="001B6846" w:rsidRPr="00C515DE" w:rsidRDefault="001B6846" w:rsidP="000265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7685873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9162392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929" w:rsidRPr="00BE3B32" w14:paraId="4AD3D21F" w14:textId="77777777" w:rsidTr="00311429">
        <w:trPr>
          <w:trHeight w:val="478"/>
        </w:trPr>
        <w:tc>
          <w:tcPr>
            <w:tcW w:w="2205" w:type="dxa"/>
            <w:vMerge/>
          </w:tcPr>
          <w:p w14:paraId="05AC15E6" w14:textId="77777777" w:rsidR="00DD2929" w:rsidRPr="00BE3B32" w:rsidRDefault="00DD29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5D0BB19" w14:textId="77777777" w:rsidR="001044E3" w:rsidRDefault="00230B8D" w:rsidP="001044E3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044E3">
              <w:rPr>
                <w:rFonts w:ascii="Times New Roman" w:hAnsi="Times New Roman"/>
                <w:sz w:val="20"/>
                <w:szCs w:val="20"/>
              </w:rPr>
              <w:t>.1.1</w:t>
            </w:r>
            <w:r w:rsidR="005D6C3A">
              <w:rPr>
                <w:rFonts w:ascii="Times New Roman" w:hAnsi="Times New Roman"/>
                <w:sz w:val="20"/>
                <w:szCs w:val="20"/>
              </w:rPr>
              <w:t>2</w:t>
            </w:r>
            <w:r w:rsidR="001044E3">
              <w:rPr>
                <w:rFonts w:ascii="Times New Roman" w:hAnsi="Times New Roman"/>
                <w:sz w:val="20"/>
                <w:szCs w:val="20"/>
              </w:rPr>
              <w:t>.</w:t>
            </w:r>
            <w:r w:rsidR="00040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E90" w:rsidRPr="00040E90">
              <w:rPr>
                <w:rFonts w:ascii="Times New Roman" w:hAnsi="Times New Roman"/>
                <w:sz w:val="20"/>
                <w:szCs w:val="20"/>
              </w:rPr>
              <w:t xml:space="preserve"> Paskaita „Asmens higiena“  (1 klasės</w:t>
            </w:r>
            <w:r w:rsidR="00040E90">
              <w:rPr>
                <w:rFonts w:ascii="Times New Roman" w:hAnsi="Times New Roman"/>
                <w:sz w:val="20"/>
                <w:szCs w:val="20"/>
              </w:rPr>
              <w:t>)</w:t>
            </w:r>
            <w:r w:rsidR="0008055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A67DCF" w14:textId="77777777" w:rsidR="00DD2929" w:rsidRDefault="00DD2929" w:rsidP="007018C7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352BDD" w14:textId="77777777" w:rsidR="00DD2929" w:rsidRDefault="001044E3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14:paraId="23E0A9EF" w14:textId="77777777" w:rsidR="001B6846" w:rsidRPr="00C515DE" w:rsidRDefault="001B6846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CE3F7D5" w14:textId="77777777" w:rsidR="00DD2929" w:rsidRPr="00AF7F15" w:rsidRDefault="00DD29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0A7A78E" w14:textId="77777777" w:rsidR="00DD2929" w:rsidRPr="00BE3B32" w:rsidRDefault="00DD29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5B" w:rsidRPr="00BE3B32" w14:paraId="2B649AA1" w14:textId="77777777" w:rsidTr="00311429">
        <w:trPr>
          <w:trHeight w:val="478"/>
        </w:trPr>
        <w:tc>
          <w:tcPr>
            <w:tcW w:w="2205" w:type="dxa"/>
            <w:vMerge/>
          </w:tcPr>
          <w:p w14:paraId="3B30B971" w14:textId="77777777" w:rsidR="0008055B" w:rsidRPr="00BE3B32" w:rsidRDefault="0008055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746F725" w14:textId="77777777" w:rsidR="0008055B" w:rsidRDefault="00E739B4" w:rsidP="005D6C3A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</w:t>
            </w:r>
            <w:r w:rsidR="005D6C3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8055B">
              <w:rPr>
                <w:rFonts w:ascii="Times New Roman" w:hAnsi="Times New Roman"/>
                <w:sz w:val="20"/>
                <w:szCs w:val="20"/>
              </w:rPr>
              <w:t>Paskaita „Sveiki dantukai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klasės);</w:t>
            </w:r>
          </w:p>
        </w:tc>
        <w:tc>
          <w:tcPr>
            <w:tcW w:w="2070" w:type="dxa"/>
          </w:tcPr>
          <w:p w14:paraId="58843123" w14:textId="77777777" w:rsidR="0008055B" w:rsidRDefault="0008055B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055B"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</w:tc>
        <w:tc>
          <w:tcPr>
            <w:tcW w:w="1440" w:type="dxa"/>
            <w:vMerge/>
          </w:tcPr>
          <w:p w14:paraId="625DFEBA" w14:textId="77777777" w:rsidR="0008055B" w:rsidRPr="00AF7F15" w:rsidRDefault="0008055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B021ECE" w14:textId="77777777" w:rsidR="0008055B" w:rsidRPr="00BE3B32" w:rsidRDefault="0008055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1AA084A5" w14:textId="77777777" w:rsidTr="00311429">
        <w:trPr>
          <w:trHeight w:val="478"/>
        </w:trPr>
        <w:tc>
          <w:tcPr>
            <w:tcW w:w="2205" w:type="dxa"/>
            <w:vMerge/>
          </w:tcPr>
          <w:p w14:paraId="4D8CEB81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233859C" w14:textId="77777777" w:rsidR="00054629" w:rsidRPr="0007138F" w:rsidRDefault="00230B8D" w:rsidP="005D6C3A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257DB">
              <w:rPr>
                <w:rFonts w:ascii="Times New Roman" w:hAnsi="Times New Roman"/>
                <w:sz w:val="20"/>
                <w:szCs w:val="20"/>
              </w:rPr>
              <w:t>.1.1</w:t>
            </w:r>
            <w:r w:rsidR="005D6C3A">
              <w:rPr>
                <w:rFonts w:ascii="Times New Roman" w:hAnsi="Times New Roman"/>
                <w:sz w:val="20"/>
                <w:szCs w:val="20"/>
              </w:rPr>
              <w:t>4</w:t>
            </w:r>
            <w:r w:rsidR="000546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1670B" w:rsidRPr="0021670B">
              <w:rPr>
                <w:rFonts w:ascii="Times New Roman" w:hAnsi="Times New Roman"/>
                <w:sz w:val="20"/>
                <w:szCs w:val="20"/>
              </w:rPr>
              <w:t xml:space="preserve"> Projekto „Emocinė sveikata“ įgyvendinimas. Praktiniai užsiėmimai</w:t>
            </w:r>
            <w:r w:rsidR="00D046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D04667">
              <w:rPr>
                <w:rFonts w:ascii="Times New Roman" w:hAnsi="Times New Roman"/>
                <w:sz w:val="20"/>
                <w:szCs w:val="20"/>
              </w:rPr>
              <w:t>Mandalų</w:t>
            </w:r>
            <w:proofErr w:type="spellEnd"/>
            <w:r w:rsidR="00D04667">
              <w:rPr>
                <w:rFonts w:ascii="Times New Roman" w:hAnsi="Times New Roman"/>
                <w:sz w:val="20"/>
                <w:szCs w:val="20"/>
              </w:rPr>
              <w:t xml:space="preserve"> piešimas</w:t>
            </w:r>
            <w:r w:rsidR="0021670B" w:rsidRPr="0021670B"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r w:rsidR="0021670B">
              <w:rPr>
                <w:rFonts w:ascii="Times New Roman" w:hAnsi="Times New Roman"/>
                <w:sz w:val="20"/>
                <w:szCs w:val="20"/>
              </w:rPr>
              <w:t>4</w:t>
            </w:r>
            <w:r w:rsidR="0021670B" w:rsidRPr="0021670B">
              <w:rPr>
                <w:rFonts w:ascii="Times New Roman" w:hAnsi="Times New Roman"/>
                <w:sz w:val="20"/>
                <w:szCs w:val="20"/>
              </w:rPr>
              <w:t>a klasė</w:t>
            </w:r>
            <w:r w:rsidR="0021670B"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  <w:tc>
          <w:tcPr>
            <w:tcW w:w="2070" w:type="dxa"/>
          </w:tcPr>
          <w:p w14:paraId="7D999207" w14:textId="77777777" w:rsidR="00054629" w:rsidRDefault="00054629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15DE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14:paraId="07840704" w14:textId="77777777" w:rsidR="001B6846" w:rsidRPr="00C515DE" w:rsidRDefault="001B6846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F0DCA4A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F166EAB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5B" w:rsidRPr="00BE3B32" w14:paraId="3C528E91" w14:textId="77777777" w:rsidTr="00311429">
        <w:trPr>
          <w:trHeight w:val="478"/>
        </w:trPr>
        <w:tc>
          <w:tcPr>
            <w:tcW w:w="2205" w:type="dxa"/>
            <w:vMerge/>
          </w:tcPr>
          <w:p w14:paraId="1B0D5E6C" w14:textId="77777777" w:rsidR="0008055B" w:rsidRPr="00BE3B32" w:rsidRDefault="0008055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AEC1CB7" w14:textId="77777777" w:rsidR="0008055B" w:rsidRDefault="00E739B4" w:rsidP="005D6C3A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</w:t>
            </w:r>
            <w:r w:rsidR="005D6C3A">
              <w:rPr>
                <w:rFonts w:ascii="Times New Roman" w:hAnsi="Times New Roman"/>
                <w:sz w:val="20"/>
                <w:szCs w:val="20"/>
              </w:rPr>
              <w:t>5</w:t>
            </w:r>
            <w:r w:rsidR="00D864A1">
              <w:rPr>
                <w:rFonts w:ascii="Times New Roman" w:hAnsi="Times New Roman"/>
                <w:sz w:val="20"/>
                <w:szCs w:val="20"/>
              </w:rPr>
              <w:t xml:space="preserve">.Akcija Pasaulinei </w:t>
            </w:r>
            <w:r>
              <w:rPr>
                <w:rFonts w:ascii="Times New Roman" w:hAnsi="Times New Roman"/>
                <w:sz w:val="20"/>
                <w:szCs w:val="20"/>
              </w:rPr>
              <w:t>stuburo dienai paminėti (1-4 klasės);</w:t>
            </w:r>
          </w:p>
        </w:tc>
        <w:tc>
          <w:tcPr>
            <w:tcW w:w="2070" w:type="dxa"/>
          </w:tcPr>
          <w:p w14:paraId="7F167D41" w14:textId="77777777" w:rsidR="0008055B" w:rsidRPr="00C515DE" w:rsidRDefault="00E739B4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9B4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</w:tc>
        <w:tc>
          <w:tcPr>
            <w:tcW w:w="1440" w:type="dxa"/>
            <w:vMerge/>
          </w:tcPr>
          <w:p w14:paraId="1CD032A8" w14:textId="77777777" w:rsidR="0008055B" w:rsidRPr="00AF7F15" w:rsidRDefault="0008055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A341D3C" w14:textId="77777777" w:rsidR="0008055B" w:rsidRPr="00BE3B32" w:rsidRDefault="0008055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618D79A3" w14:textId="77777777" w:rsidTr="002D3B96">
        <w:trPr>
          <w:trHeight w:val="533"/>
        </w:trPr>
        <w:tc>
          <w:tcPr>
            <w:tcW w:w="2205" w:type="dxa"/>
            <w:vMerge/>
          </w:tcPr>
          <w:p w14:paraId="46342F9C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B1352D4" w14:textId="77777777" w:rsidR="00054629" w:rsidRPr="00902890" w:rsidRDefault="00230B8D" w:rsidP="00C20A2B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20C00">
              <w:rPr>
                <w:rFonts w:ascii="Times New Roman" w:hAnsi="Times New Roman"/>
                <w:sz w:val="20"/>
                <w:szCs w:val="20"/>
              </w:rPr>
              <w:t>.1.1</w:t>
            </w:r>
            <w:r w:rsidR="00C20A2B">
              <w:rPr>
                <w:rFonts w:ascii="Times New Roman" w:hAnsi="Times New Roman"/>
                <w:sz w:val="20"/>
                <w:szCs w:val="20"/>
              </w:rPr>
              <w:t>6</w:t>
            </w:r>
            <w:r w:rsidR="00054629" w:rsidRPr="009028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1670B" w:rsidRPr="0021670B">
              <w:rPr>
                <w:rFonts w:ascii="Times New Roman" w:hAnsi="Times New Roman"/>
                <w:sz w:val="20"/>
                <w:szCs w:val="20"/>
              </w:rPr>
              <w:t xml:space="preserve"> Projekto „Emocinė sveikata“ įgyvendinima</w:t>
            </w:r>
            <w:r w:rsidR="0021670B">
              <w:rPr>
                <w:rFonts w:ascii="Times New Roman" w:hAnsi="Times New Roman"/>
                <w:sz w:val="20"/>
                <w:szCs w:val="20"/>
              </w:rPr>
              <w:t>s. Praktiniai užsiėmimai</w:t>
            </w:r>
            <w:r w:rsidR="00D046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D04667">
              <w:rPr>
                <w:rFonts w:ascii="Times New Roman" w:hAnsi="Times New Roman"/>
                <w:sz w:val="20"/>
                <w:szCs w:val="20"/>
              </w:rPr>
              <w:t>Fraktalų</w:t>
            </w:r>
            <w:proofErr w:type="spellEnd"/>
            <w:r w:rsidR="00D04667">
              <w:rPr>
                <w:rFonts w:ascii="Times New Roman" w:hAnsi="Times New Roman"/>
                <w:sz w:val="20"/>
                <w:szCs w:val="20"/>
              </w:rPr>
              <w:t xml:space="preserve"> piešimas</w:t>
            </w:r>
            <w:r w:rsidR="0021670B">
              <w:rPr>
                <w:rFonts w:ascii="Times New Roman" w:hAnsi="Times New Roman"/>
                <w:sz w:val="20"/>
                <w:szCs w:val="20"/>
              </w:rPr>
              <w:t xml:space="preserve"> (4</w:t>
            </w:r>
            <w:r w:rsidR="0021670B" w:rsidRPr="0021670B">
              <w:rPr>
                <w:rFonts w:ascii="Times New Roman" w:hAnsi="Times New Roman"/>
                <w:sz w:val="20"/>
                <w:szCs w:val="20"/>
              </w:rPr>
              <w:t>a klasė);</w:t>
            </w:r>
          </w:p>
        </w:tc>
        <w:tc>
          <w:tcPr>
            <w:tcW w:w="2070" w:type="dxa"/>
          </w:tcPr>
          <w:p w14:paraId="0F5D8315" w14:textId="77777777" w:rsidR="00054629" w:rsidRDefault="00054629" w:rsidP="000A5F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14:paraId="117A7DF8" w14:textId="77777777" w:rsidR="001B6846" w:rsidRPr="00C515DE" w:rsidRDefault="001B6846" w:rsidP="000A5F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33F558F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FC206D8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7168390B" w14:textId="77777777" w:rsidTr="002D3B96">
        <w:trPr>
          <w:trHeight w:val="503"/>
        </w:trPr>
        <w:tc>
          <w:tcPr>
            <w:tcW w:w="2205" w:type="dxa"/>
            <w:vMerge/>
          </w:tcPr>
          <w:p w14:paraId="0B805502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549EBB1" w14:textId="77777777" w:rsidR="00054629" w:rsidRPr="0007138F" w:rsidRDefault="00230B8D" w:rsidP="00C20A2B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57418">
              <w:rPr>
                <w:rFonts w:ascii="Times New Roman" w:hAnsi="Times New Roman"/>
                <w:sz w:val="20"/>
                <w:szCs w:val="20"/>
              </w:rPr>
              <w:t>.1.1</w:t>
            </w:r>
            <w:r w:rsidR="00C20A2B">
              <w:rPr>
                <w:rFonts w:ascii="Times New Roman" w:hAnsi="Times New Roman"/>
                <w:sz w:val="20"/>
                <w:szCs w:val="20"/>
              </w:rPr>
              <w:t>7</w:t>
            </w:r>
            <w:r w:rsidR="000546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739B4">
              <w:rPr>
                <w:rFonts w:ascii="Times New Roman" w:hAnsi="Times New Roman"/>
                <w:sz w:val="20"/>
                <w:szCs w:val="20"/>
              </w:rPr>
              <w:t xml:space="preserve"> Viktorina „Sveika mityba“</w:t>
            </w:r>
            <w:r w:rsidR="001603D5">
              <w:rPr>
                <w:rFonts w:ascii="Times New Roman" w:hAnsi="Times New Roman"/>
                <w:sz w:val="20"/>
                <w:szCs w:val="20"/>
              </w:rPr>
              <w:t xml:space="preserve"> (3-4 klasės)</w:t>
            </w:r>
          </w:p>
        </w:tc>
        <w:tc>
          <w:tcPr>
            <w:tcW w:w="2070" w:type="dxa"/>
          </w:tcPr>
          <w:p w14:paraId="0FE3C776" w14:textId="77777777" w:rsidR="002A677E" w:rsidRDefault="008340EA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14:paraId="3067AB65" w14:textId="77777777" w:rsidR="00054629" w:rsidRPr="00C515DE" w:rsidRDefault="00054629" w:rsidP="008340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4271E02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BB6DDD0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C76" w:rsidRPr="00BE3B32" w14:paraId="422324AD" w14:textId="77777777" w:rsidTr="002D3B96">
        <w:trPr>
          <w:trHeight w:val="503"/>
        </w:trPr>
        <w:tc>
          <w:tcPr>
            <w:tcW w:w="2205" w:type="dxa"/>
            <w:vMerge/>
          </w:tcPr>
          <w:p w14:paraId="46615BF3" w14:textId="77777777" w:rsidR="00705C76" w:rsidRPr="00BE3B32" w:rsidRDefault="00705C76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01143FC" w14:textId="77777777" w:rsidR="00705C76" w:rsidRDefault="00705C76" w:rsidP="00C20A2B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0B8D">
              <w:rPr>
                <w:rFonts w:ascii="Times New Roman" w:hAnsi="Times New Roman"/>
                <w:sz w:val="20"/>
                <w:szCs w:val="20"/>
              </w:rPr>
              <w:t>2</w:t>
            </w:r>
            <w:r w:rsidR="008340EA">
              <w:rPr>
                <w:rFonts w:ascii="Times New Roman" w:hAnsi="Times New Roman"/>
                <w:sz w:val="20"/>
                <w:szCs w:val="20"/>
              </w:rPr>
              <w:t>.1.1</w:t>
            </w:r>
            <w:r w:rsidR="00C20A2B">
              <w:rPr>
                <w:rFonts w:ascii="Times New Roman" w:hAnsi="Times New Roman"/>
                <w:sz w:val="20"/>
                <w:szCs w:val="20"/>
              </w:rPr>
              <w:t>8</w:t>
            </w:r>
            <w:r w:rsidR="008340EA">
              <w:rPr>
                <w:rFonts w:ascii="Times New Roman" w:hAnsi="Times New Roman"/>
                <w:sz w:val="20"/>
                <w:szCs w:val="20"/>
              </w:rPr>
              <w:t>.</w:t>
            </w:r>
            <w:r w:rsidR="0021670B">
              <w:t xml:space="preserve"> </w:t>
            </w:r>
            <w:r w:rsidR="0021670B" w:rsidRPr="0021670B">
              <w:rPr>
                <w:rFonts w:ascii="Times New Roman" w:hAnsi="Times New Roman"/>
                <w:sz w:val="20"/>
                <w:szCs w:val="20"/>
              </w:rPr>
              <w:t>Projekto „Emocinė sveikata“ įgyvendinimas. Praktiniai užsiėmimai</w:t>
            </w:r>
            <w:r w:rsidR="00D046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D04667">
              <w:rPr>
                <w:rFonts w:ascii="Times New Roman" w:hAnsi="Times New Roman"/>
                <w:sz w:val="20"/>
                <w:szCs w:val="20"/>
              </w:rPr>
              <w:t>Fraktalų</w:t>
            </w:r>
            <w:proofErr w:type="spellEnd"/>
            <w:r w:rsidR="00D04667">
              <w:rPr>
                <w:rFonts w:ascii="Times New Roman" w:hAnsi="Times New Roman"/>
                <w:sz w:val="20"/>
                <w:szCs w:val="20"/>
              </w:rPr>
              <w:t xml:space="preserve"> piešimas</w:t>
            </w:r>
            <w:r w:rsidR="0083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38E" w:rsidRPr="009D238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E739B4">
              <w:rPr>
                <w:rFonts w:ascii="Times New Roman" w:hAnsi="Times New Roman"/>
                <w:sz w:val="20"/>
                <w:szCs w:val="20"/>
              </w:rPr>
              <w:t>4</w:t>
            </w:r>
            <w:r w:rsidR="009D238E" w:rsidRPr="009D238E">
              <w:rPr>
                <w:rFonts w:ascii="Times New Roman" w:hAnsi="Times New Roman"/>
                <w:sz w:val="20"/>
                <w:szCs w:val="20"/>
              </w:rPr>
              <w:t>a klasė);</w:t>
            </w:r>
          </w:p>
        </w:tc>
        <w:tc>
          <w:tcPr>
            <w:tcW w:w="2070" w:type="dxa"/>
          </w:tcPr>
          <w:p w14:paraId="5169D1B2" w14:textId="77777777" w:rsidR="00705C76" w:rsidRDefault="00705C76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14:paraId="639E6783" w14:textId="77777777" w:rsidR="002A677E" w:rsidRDefault="002A677E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EF6023A" w14:textId="77777777" w:rsidR="00705C76" w:rsidRPr="00AF7F15" w:rsidRDefault="00705C7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EC04BA7" w14:textId="77777777" w:rsidR="00705C76" w:rsidRPr="00BE3B32" w:rsidRDefault="00705C76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03123AAF" w14:textId="77777777" w:rsidTr="001F7810">
        <w:trPr>
          <w:trHeight w:val="1529"/>
        </w:trPr>
        <w:tc>
          <w:tcPr>
            <w:tcW w:w="2205" w:type="dxa"/>
            <w:vMerge/>
          </w:tcPr>
          <w:p w14:paraId="5942E6F9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6A3CE66" w14:textId="77777777" w:rsidR="00054629" w:rsidRDefault="00230B8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4629">
              <w:rPr>
                <w:rFonts w:ascii="Times New Roman" w:hAnsi="Times New Roman"/>
                <w:sz w:val="20"/>
                <w:szCs w:val="20"/>
              </w:rPr>
              <w:t>.2. Stendinės informacijos rengimas įvairiomis sveikatos temomis:</w:t>
            </w:r>
          </w:p>
          <w:p w14:paraId="05320722" w14:textId="77777777" w:rsidR="002E46D6" w:rsidRPr="0007138F" w:rsidRDefault="00230B8D" w:rsidP="00D31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4629">
              <w:rPr>
                <w:rFonts w:ascii="Times New Roman" w:hAnsi="Times New Roman"/>
                <w:sz w:val="20"/>
                <w:szCs w:val="20"/>
              </w:rPr>
              <w:t>.2.1. „</w:t>
            </w:r>
            <w:r w:rsidR="00942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4CE">
              <w:rPr>
                <w:rFonts w:ascii="Times New Roman" w:hAnsi="Times New Roman"/>
                <w:sz w:val="20"/>
                <w:szCs w:val="20"/>
              </w:rPr>
              <w:t>Kaip plauti rankas?“</w:t>
            </w:r>
          </w:p>
        </w:tc>
        <w:tc>
          <w:tcPr>
            <w:tcW w:w="2070" w:type="dxa"/>
          </w:tcPr>
          <w:p w14:paraId="6B48625D" w14:textId="77777777" w:rsidR="00054629" w:rsidRDefault="00054629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F280C5" w14:textId="77777777" w:rsidR="00054629" w:rsidRDefault="00054629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42F07D" w14:textId="77777777" w:rsidR="00054629" w:rsidRDefault="00054629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10CCF7" w14:textId="77777777" w:rsidR="002E46D6" w:rsidRPr="00C515DE" w:rsidRDefault="00054629" w:rsidP="00D31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7698"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</w:tc>
        <w:tc>
          <w:tcPr>
            <w:tcW w:w="1440" w:type="dxa"/>
            <w:vMerge/>
          </w:tcPr>
          <w:p w14:paraId="72940C99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4B446F0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4FB79AB9" w14:textId="77777777" w:rsidTr="002D3B96">
        <w:trPr>
          <w:trHeight w:val="735"/>
        </w:trPr>
        <w:tc>
          <w:tcPr>
            <w:tcW w:w="2205" w:type="dxa"/>
            <w:vMerge/>
          </w:tcPr>
          <w:p w14:paraId="6D6208B7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4F536B6" w14:textId="77777777" w:rsidR="00054629" w:rsidRDefault="00230B8D" w:rsidP="00554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42B66">
              <w:rPr>
                <w:rFonts w:ascii="Times New Roman" w:hAnsi="Times New Roman"/>
                <w:sz w:val="20"/>
                <w:szCs w:val="20"/>
              </w:rPr>
              <w:t xml:space="preserve">.2.2. „ </w:t>
            </w:r>
            <w:r w:rsidR="00C85C73">
              <w:rPr>
                <w:rFonts w:ascii="Times New Roman" w:hAnsi="Times New Roman"/>
                <w:sz w:val="20"/>
                <w:szCs w:val="20"/>
              </w:rPr>
              <w:t>Imuniteto stiprinimas</w:t>
            </w:r>
            <w:r w:rsidR="005543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629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14:paraId="2E40D9FB" w14:textId="77777777" w:rsidR="00054629" w:rsidRDefault="00054629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  <w:p w14:paraId="08F74150" w14:textId="77777777" w:rsidR="002E46D6" w:rsidRDefault="002E46D6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0914659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0448539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51445A97" w14:textId="77777777" w:rsidTr="002D3B96">
        <w:trPr>
          <w:trHeight w:val="525"/>
        </w:trPr>
        <w:tc>
          <w:tcPr>
            <w:tcW w:w="2205" w:type="dxa"/>
            <w:vMerge/>
          </w:tcPr>
          <w:p w14:paraId="51B77BD4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7165EF1" w14:textId="77777777" w:rsidR="00054629" w:rsidRDefault="00230B8D" w:rsidP="00DB6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17262">
              <w:rPr>
                <w:rFonts w:ascii="Times New Roman" w:hAnsi="Times New Roman"/>
                <w:sz w:val="20"/>
                <w:szCs w:val="20"/>
              </w:rPr>
              <w:t>.2.3. „Vandens svarba</w:t>
            </w:r>
            <w:r w:rsidR="00054629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14:paraId="0044FEC0" w14:textId="77777777" w:rsidR="00054629" w:rsidRDefault="00054629" w:rsidP="00DB6B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mėn. </w:t>
            </w:r>
          </w:p>
          <w:p w14:paraId="71EDABE4" w14:textId="77777777" w:rsidR="002E46D6" w:rsidRDefault="002E46D6" w:rsidP="00DB6B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5E8471C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AFCDA01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7E30EDAE" w14:textId="77777777" w:rsidTr="002D3B96">
        <w:trPr>
          <w:trHeight w:val="525"/>
        </w:trPr>
        <w:tc>
          <w:tcPr>
            <w:tcW w:w="2205" w:type="dxa"/>
            <w:vMerge/>
          </w:tcPr>
          <w:p w14:paraId="46542101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4830E83" w14:textId="77777777" w:rsidR="00054629" w:rsidRDefault="00230B8D" w:rsidP="007B2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4629">
              <w:rPr>
                <w:rFonts w:ascii="Times New Roman" w:hAnsi="Times New Roman"/>
                <w:sz w:val="20"/>
                <w:szCs w:val="20"/>
              </w:rPr>
              <w:t>.2.4 „ Triukšmo žala“</w:t>
            </w:r>
          </w:p>
        </w:tc>
        <w:tc>
          <w:tcPr>
            <w:tcW w:w="2070" w:type="dxa"/>
          </w:tcPr>
          <w:p w14:paraId="52D087B0" w14:textId="77777777" w:rsidR="00054629" w:rsidRDefault="00054629" w:rsidP="001A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  <w:p w14:paraId="24F24B72" w14:textId="77777777" w:rsidR="002E46D6" w:rsidRDefault="002E46D6" w:rsidP="001A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E452C74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EC74864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5A3836A9" w14:textId="77777777" w:rsidTr="002D3B96">
        <w:trPr>
          <w:trHeight w:val="525"/>
        </w:trPr>
        <w:tc>
          <w:tcPr>
            <w:tcW w:w="2205" w:type="dxa"/>
            <w:vMerge/>
          </w:tcPr>
          <w:p w14:paraId="361B25BF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A83DBD7" w14:textId="77777777" w:rsidR="00054629" w:rsidRDefault="00230B8D" w:rsidP="007B2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4629">
              <w:rPr>
                <w:rFonts w:ascii="Times New Roman" w:hAnsi="Times New Roman"/>
                <w:sz w:val="20"/>
                <w:szCs w:val="20"/>
              </w:rPr>
              <w:t>.2.5</w:t>
            </w:r>
            <w:r w:rsidR="00942B66">
              <w:rPr>
                <w:rFonts w:ascii="Times New Roman" w:hAnsi="Times New Roman"/>
                <w:sz w:val="20"/>
                <w:szCs w:val="20"/>
              </w:rPr>
              <w:t xml:space="preserve">. „ </w:t>
            </w:r>
            <w:r w:rsidR="00317262">
              <w:rPr>
                <w:rFonts w:ascii="Times New Roman" w:hAnsi="Times New Roman"/>
                <w:sz w:val="20"/>
                <w:szCs w:val="20"/>
              </w:rPr>
              <w:t>Saugi</w:t>
            </w:r>
            <w:r w:rsidR="00942B66">
              <w:rPr>
                <w:rFonts w:ascii="Times New Roman" w:hAnsi="Times New Roman"/>
                <w:sz w:val="20"/>
                <w:szCs w:val="20"/>
              </w:rPr>
              <w:t xml:space="preserve"> vasara</w:t>
            </w:r>
            <w:r w:rsidR="00054629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14:paraId="3F959D93" w14:textId="77777777" w:rsidR="00054629" w:rsidRDefault="00054629" w:rsidP="001A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14:paraId="69CADB67" w14:textId="77777777" w:rsidR="002E46D6" w:rsidRDefault="002E46D6" w:rsidP="001A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64FF7CE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4E25733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724F610C" w14:textId="77777777" w:rsidTr="002D3B96">
        <w:trPr>
          <w:trHeight w:val="505"/>
        </w:trPr>
        <w:tc>
          <w:tcPr>
            <w:tcW w:w="2205" w:type="dxa"/>
            <w:vMerge/>
          </w:tcPr>
          <w:p w14:paraId="3995EA41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74898ED" w14:textId="77777777" w:rsidR="00054629" w:rsidRDefault="00230B8D" w:rsidP="00317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17262">
              <w:rPr>
                <w:rFonts w:ascii="Times New Roman" w:hAnsi="Times New Roman"/>
                <w:sz w:val="20"/>
                <w:szCs w:val="20"/>
              </w:rPr>
              <w:t>.2.6. „ Saugiai pasiekime mokyklą</w:t>
            </w:r>
            <w:r w:rsidR="00054629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14:paraId="471FA9B8" w14:textId="77777777" w:rsidR="00054629" w:rsidRDefault="00054629" w:rsidP="00784B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gsėjo mėn. </w:t>
            </w:r>
          </w:p>
          <w:p w14:paraId="24BEC7B8" w14:textId="77777777" w:rsidR="002E46D6" w:rsidRDefault="002E46D6" w:rsidP="00784B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600A972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2715ED2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5BF7B09C" w14:textId="77777777" w:rsidTr="002D3B96">
        <w:trPr>
          <w:trHeight w:val="535"/>
        </w:trPr>
        <w:tc>
          <w:tcPr>
            <w:tcW w:w="2205" w:type="dxa"/>
            <w:vMerge/>
          </w:tcPr>
          <w:p w14:paraId="6A4B037E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AD1D59C" w14:textId="77777777" w:rsidR="00054629" w:rsidRDefault="00230B8D" w:rsidP="00317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4629">
              <w:rPr>
                <w:rFonts w:ascii="Times New Roman" w:hAnsi="Times New Roman"/>
                <w:sz w:val="20"/>
                <w:szCs w:val="20"/>
              </w:rPr>
              <w:t>.2.</w:t>
            </w:r>
            <w:r w:rsidR="00942B66">
              <w:rPr>
                <w:rFonts w:ascii="Times New Roman" w:hAnsi="Times New Roman"/>
                <w:sz w:val="20"/>
                <w:szCs w:val="20"/>
              </w:rPr>
              <w:t xml:space="preserve">7. „ </w:t>
            </w:r>
            <w:r w:rsidR="00317262">
              <w:rPr>
                <w:rFonts w:ascii="Times New Roman" w:hAnsi="Times New Roman"/>
                <w:sz w:val="20"/>
                <w:szCs w:val="20"/>
              </w:rPr>
              <w:t>Sveikos akys</w:t>
            </w:r>
            <w:r w:rsidR="00054629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14:paraId="3EFC9D89" w14:textId="77777777" w:rsidR="00054629" w:rsidRDefault="00054629" w:rsidP="00784B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lio mėn. </w:t>
            </w:r>
          </w:p>
          <w:p w14:paraId="7C345EC4" w14:textId="77777777" w:rsidR="002E46D6" w:rsidRDefault="002E46D6" w:rsidP="00784B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02488C8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4A012A3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534FA2E2" w14:textId="77777777" w:rsidTr="002D3B96">
        <w:trPr>
          <w:trHeight w:val="460"/>
        </w:trPr>
        <w:tc>
          <w:tcPr>
            <w:tcW w:w="2205" w:type="dxa"/>
            <w:vMerge/>
          </w:tcPr>
          <w:p w14:paraId="483F3E20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D3F1B6E" w14:textId="77777777" w:rsidR="00054629" w:rsidRDefault="00230B8D" w:rsidP="00E85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5434F">
              <w:rPr>
                <w:rFonts w:ascii="Times New Roman" w:hAnsi="Times New Roman"/>
                <w:sz w:val="20"/>
                <w:szCs w:val="20"/>
              </w:rPr>
              <w:t>.2.8. „</w:t>
            </w:r>
            <w:r w:rsidR="00C85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570">
              <w:rPr>
                <w:rFonts w:ascii="Times New Roman" w:hAnsi="Times New Roman"/>
                <w:sz w:val="20"/>
                <w:szCs w:val="20"/>
              </w:rPr>
              <w:t>Maitinamės sveikai“</w:t>
            </w:r>
          </w:p>
        </w:tc>
        <w:tc>
          <w:tcPr>
            <w:tcW w:w="2070" w:type="dxa"/>
          </w:tcPr>
          <w:p w14:paraId="390C2194" w14:textId="77777777" w:rsidR="002E46D6" w:rsidRDefault="00054629" w:rsidP="008340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pkričio mėn. </w:t>
            </w:r>
          </w:p>
        </w:tc>
        <w:tc>
          <w:tcPr>
            <w:tcW w:w="1440" w:type="dxa"/>
            <w:vMerge/>
          </w:tcPr>
          <w:p w14:paraId="217103B5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7A80189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1F3DA710" w14:textId="77777777" w:rsidTr="002D3B96">
        <w:trPr>
          <w:trHeight w:val="352"/>
        </w:trPr>
        <w:tc>
          <w:tcPr>
            <w:tcW w:w="2205" w:type="dxa"/>
            <w:vMerge/>
          </w:tcPr>
          <w:p w14:paraId="3128A832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FC955CF" w14:textId="77777777" w:rsidR="00054629" w:rsidRDefault="00230B8D" w:rsidP="00C85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85C73">
              <w:rPr>
                <w:rFonts w:ascii="Times New Roman" w:hAnsi="Times New Roman"/>
                <w:sz w:val="20"/>
                <w:szCs w:val="20"/>
              </w:rPr>
              <w:t xml:space="preserve">.2.9. „ Gripas ir jo profilaktika </w:t>
            </w:r>
            <w:r w:rsidR="00054629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14:paraId="69EDE99F" w14:textId="77777777" w:rsidR="00054629" w:rsidRDefault="00054629" w:rsidP="007B2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uodžio mėn. </w:t>
            </w:r>
          </w:p>
          <w:p w14:paraId="672869AD" w14:textId="77777777" w:rsidR="002E46D6" w:rsidRDefault="002E46D6" w:rsidP="007B2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46B07CA" w14:textId="77777777"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916801C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6C6A1C4C" w14:textId="77777777" w:rsidTr="0029395F">
        <w:trPr>
          <w:trHeight w:val="1180"/>
        </w:trPr>
        <w:tc>
          <w:tcPr>
            <w:tcW w:w="2205" w:type="dxa"/>
            <w:vMerge w:val="restart"/>
          </w:tcPr>
          <w:p w14:paraId="1B3ED214" w14:textId="77777777" w:rsidR="00054629" w:rsidRPr="00DB3251" w:rsidRDefault="00230B8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546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54629" w:rsidRPr="000B3DA2">
              <w:rPr>
                <w:rFonts w:ascii="Times New Roman" w:hAnsi="Times New Roman"/>
                <w:sz w:val="20"/>
                <w:szCs w:val="20"/>
              </w:rPr>
              <w:t>Mokyklos aplinkos atitikties visuomenės sveikatos priežiūros teisės aktų reikalavimams vertinimas.</w:t>
            </w:r>
          </w:p>
        </w:tc>
        <w:tc>
          <w:tcPr>
            <w:tcW w:w="2560" w:type="dxa"/>
          </w:tcPr>
          <w:p w14:paraId="540E04C2" w14:textId="77777777" w:rsidR="00054629" w:rsidRPr="0007138F" w:rsidRDefault="00230B8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54629">
              <w:rPr>
                <w:rFonts w:ascii="Times New Roman" w:hAnsi="Times New Roman"/>
                <w:sz w:val="20"/>
                <w:szCs w:val="20"/>
              </w:rPr>
              <w:t>.1</w:t>
            </w:r>
            <w:r w:rsidR="00054629" w:rsidRPr="005A36CC">
              <w:rPr>
                <w:rFonts w:ascii="Times New Roman" w:hAnsi="Times New Roman"/>
                <w:sz w:val="20"/>
                <w:szCs w:val="20"/>
              </w:rPr>
              <w:t>. Ugdymo proceso organizavimo atitikties visuomenės sveikatos priežiūros teisės aktų reikalavimams vertinimas</w:t>
            </w:r>
            <w:r w:rsidR="0005462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14:paraId="38D968DC" w14:textId="77777777" w:rsidR="00054629" w:rsidRPr="00C515DE" w:rsidRDefault="00054629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-IV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</w:tcPr>
          <w:p w14:paraId="0798865C" w14:textId="77777777" w:rsidR="00054629" w:rsidRPr="00493971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01672103" w14:textId="77777777"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Vertinim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54629" w:rsidRPr="00BE3B32" w14:paraId="65F0E89E" w14:textId="77777777" w:rsidTr="0088776F">
        <w:trPr>
          <w:trHeight w:val="1072"/>
        </w:trPr>
        <w:tc>
          <w:tcPr>
            <w:tcW w:w="2205" w:type="dxa"/>
            <w:vMerge/>
          </w:tcPr>
          <w:p w14:paraId="3DCC6FE5" w14:textId="77777777" w:rsidR="00054629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6ED72F0" w14:textId="77777777" w:rsidR="00054629" w:rsidRDefault="00230B8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54629">
              <w:rPr>
                <w:rFonts w:ascii="Times New Roman" w:hAnsi="Times New Roman"/>
                <w:sz w:val="20"/>
                <w:szCs w:val="20"/>
              </w:rPr>
              <w:t xml:space="preserve">.2. Ugdymo aplinkos </w:t>
            </w:r>
            <w:r w:rsidR="00054629" w:rsidRPr="005A36CC">
              <w:rPr>
                <w:rFonts w:ascii="Times New Roman" w:hAnsi="Times New Roman"/>
                <w:sz w:val="20"/>
                <w:szCs w:val="20"/>
              </w:rPr>
              <w:t>atitikties visuomenės sveikatos priežiūros teisės aktų reikalavimams vertinimas.</w:t>
            </w:r>
          </w:p>
        </w:tc>
        <w:tc>
          <w:tcPr>
            <w:tcW w:w="2070" w:type="dxa"/>
          </w:tcPr>
          <w:p w14:paraId="3E5F5DB8" w14:textId="77777777" w:rsidR="00054629" w:rsidRDefault="00054629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k. per mokslo metus.</w:t>
            </w:r>
          </w:p>
        </w:tc>
        <w:tc>
          <w:tcPr>
            <w:tcW w:w="1440" w:type="dxa"/>
            <w:vMerge/>
          </w:tcPr>
          <w:p w14:paraId="6B9B3156" w14:textId="77777777" w:rsidR="00054629" w:rsidRPr="000B3DA2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BC093BF" w14:textId="77777777" w:rsidR="00054629" w:rsidRPr="000B3DA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14:paraId="668B1583" w14:textId="77777777" w:rsidTr="00AF72DC">
        <w:trPr>
          <w:trHeight w:val="6037"/>
        </w:trPr>
        <w:tc>
          <w:tcPr>
            <w:tcW w:w="2205" w:type="dxa"/>
          </w:tcPr>
          <w:p w14:paraId="6618D441" w14:textId="77777777" w:rsidR="00054629" w:rsidRDefault="00BB5C1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EEAF7" wp14:editId="4368CF76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676910</wp:posOffset>
                      </wp:positionV>
                      <wp:extent cx="4352925" cy="9525"/>
                      <wp:effectExtent l="0" t="0" r="28575" b="28575"/>
                      <wp:wrapNone/>
                      <wp:docPr id="1" name="Tiesioji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63203D" id="Tiesioji jungti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53.3pt" to="336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B8D">
              <w:rPr>
                <w:rFonts w:ascii="Times New Roman" w:hAnsi="Times New Roman"/>
                <w:sz w:val="20"/>
                <w:szCs w:val="20"/>
              </w:rPr>
              <w:t>14</w:t>
            </w:r>
            <w:r w:rsidR="00054629" w:rsidRPr="00FE32DD">
              <w:rPr>
                <w:rFonts w:ascii="Times New Roman" w:hAnsi="Times New Roman"/>
                <w:sz w:val="20"/>
                <w:szCs w:val="20"/>
              </w:rPr>
              <w:t>. Mokinių sveikatos priežiūros veiklos ataskaitų teikimas teisės aktų nustatyta tvarka.</w:t>
            </w:r>
          </w:p>
        </w:tc>
        <w:tc>
          <w:tcPr>
            <w:tcW w:w="2560" w:type="dxa"/>
          </w:tcPr>
          <w:p w14:paraId="6193C02A" w14:textId="77777777" w:rsidR="00054629" w:rsidRPr="00BB5C1B" w:rsidRDefault="00230B8D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="00054629"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 Sveikatos ugdymo ir mokymo ataskaitos (Nr. 41-1-svei</w:t>
            </w:r>
            <w:r w:rsidR="00054629"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ka</w:t>
            </w:r>
            <w:r w:rsidR="00054629"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ta) pildymas;</w:t>
            </w:r>
          </w:p>
          <w:p w14:paraId="7C400370" w14:textId="77777777" w:rsidR="007B71B5" w:rsidRDefault="007B71B5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ED0ED61" w14:textId="77777777" w:rsidR="00BB5C1B" w:rsidRPr="00BB5C1B" w:rsidRDefault="00BB5C1B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2F684B" w14:textId="77777777" w:rsidR="00BB5C1B" w:rsidRPr="00BB5C1B" w:rsidRDefault="00230B8D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="00054629"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</w:t>
            </w:r>
            <w:r w:rsidR="00BB5C1B"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Valstybinių (valstybės perduotų savivaldybėms) visuomenės sveikatos </w:t>
            </w:r>
            <w:r w:rsidR="00DC51A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0</w:t>
            </w:r>
            <w:r w:rsidR="00BB5C1B"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</w:t>
            </w:r>
            <w:r w:rsidR="0012691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lano pildymas.</w:t>
            </w:r>
          </w:p>
          <w:p w14:paraId="65C0FF14" w14:textId="77777777" w:rsidR="00BB5C1B" w:rsidRDefault="00126912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EBB185" wp14:editId="3B05F204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38735</wp:posOffset>
                      </wp:positionV>
                      <wp:extent cx="4352925" cy="28575"/>
                      <wp:effectExtent l="0" t="0" r="28575" b="28575"/>
                      <wp:wrapNone/>
                      <wp:docPr id="2" name="Tiesioji jungt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28E0A" id="Tiesioji jungtis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6.95pt,3.05pt" to="225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8068998" w14:textId="77777777" w:rsidR="00054629" w:rsidRPr="00BB5C1B" w:rsidRDefault="00230B8D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  <w:r w:rsidR="00BB5C1B"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3</w:t>
            </w:r>
            <w:r w:rsidR="0012691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B5C1B"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Valstybinių (valstybės perduotų savivaldybėms) visuomenės sveikatos </w:t>
            </w:r>
            <w:r w:rsidR="00DC51A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0</w:t>
            </w:r>
            <w:r w:rsidR="00BB5C1B"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pusmečio ir metinės ataskaitos pildymas</w:t>
            </w:r>
            <w:r w:rsidR="0012691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B5C1B"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6DD95233" w14:textId="77777777" w:rsidR="00BB5C1B" w:rsidRPr="00BB5C1B" w:rsidRDefault="00126912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224DDB" wp14:editId="3511B28F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69850</wp:posOffset>
                      </wp:positionV>
                      <wp:extent cx="4352925" cy="9525"/>
                      <wp:effectExtent l="0" t="0" r="28575" b="28575"/>
                      <wp:wrapNone/>
                      <wp:docPr id="3" name="Tiesioji jungt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2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E7993E" id="Tiesioji jungtis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.95pt,5.5pt" to="225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5336164" w14:textId="77777777" w:rsidR="00054629" w:rsidRDefault="00230B8D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="00BB5C1B"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</w:t>
            </w:r>
            <w:r w:rsidR="00054629"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BB5C1B"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isuomenės sveikatos</w:t>
            </w:r>
            <w:r w:rsidR="00AF72D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nginių apskaitos žurnalą 2020</w:t>
            </w:r>
            <w:r w:rsidR="00BB5C1B"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</w:t>
            </w:r>
            <w:r w:rsidR="0012691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F2C24B3" w14:textId="77777777" w:rsidR="00AF72DC" w:rsidRDefault="00AF72DC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FBF64A" wp14:editId="17241C4C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121920</wp:posOffset>
                      </wp:positionV>
                      <wp:extent cx="2924175" cy="19050"/>
                      <wp:effectExtent l="0" t="0" r="28575" b="19050"/>
                      <wp:wrapNone/>
                      <wp:docPr id="6" name="Tiesioji jungt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3FD3A" id="Tiesioji jungtis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9.6pt" to="22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88CC08" w14:textId="77777777" w:rsidR="00AF72DC" w:rsidRDefault="00AF72DC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A08230E" w14:textId="77777777" w:rsidR="00AF72DC" w:rsidRDefault="00230B8D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  <w:r w:rsidR="00AF72D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5 </w:t>
            </w:r>
            <w:r w:rsidR="00AF68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eiklos ataskaitos pildymas 2020m.</w:t>
            </w:r>
          </w:p>
          <w:p w14:paraId="753582E2" w14:textId="77777777" w:rsidR="00AF72DC" w:rsidRDefault="00AF72DC" w:rsidP="00BB5C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0EB1E27" w14:textId="77777777" w:rsidR="00AF72DC" w:rsidRPr="00437356" w:rsidRDefault="00AF72DC" w:rsidP="00BB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F06FFE" w14:textId="77777777" w:rsidR="00054629" w:rsidRDefault="00054629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ibaigus ketvirčiui.</w:t>
            </w:r>
          </w:p>
          <w:p w14:paraId="01055B76" w14:textId="77777777" w:rsidR="00054629" w:rsidRDefault="00054629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927ED4" w14:textId="77777777" w:rsidR="00054629" w:rsidRDefault="00054629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18775E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A802C0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k. per metus</w:t>
            </w:r>
          </w:p>
          <w:p w14:paraId="797E6307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A9F73D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7E7DA9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A76D19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113FF9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CFF446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DAD97A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k. per metus</w:t>
            </w:r>
          </w:p>
          <w:p w14:paraId="1AD5F211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B445D4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E78CB7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0E12E3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F7501B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C8D3C7" w14:textId="77777777" w:rsidR="00BB5C1B" w:rsidRDefault="00BB5C1B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716D6E" w14:textId="77777777" w:rsidR="00126912" w:rsidRDefault="00126912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8003C7" w14:textId="77777777" w:rsidR="00054629" w:rsidRDefault="00054629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  <w:p w14:paraId="1F1DDBF0" w14:textId="77777777" w:rsidR="00AF6814" w:rsidRDefault="00AF6814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8B3637" w14:textId="77777777" w:rsidR="00AF6814" w:rsidRDefault="00AF6814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ABC662" w14:textId="77777777" w:rsidR="00AF6814" w:rsidRDefault="00AF6814" w:rsidP="00BB5C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440" w:type="dxa"/>
          </w:tcPr>
          <w:p w14:paraId="62E64E61" w14:textId="77777777" w:rsidR="00054629" w:rsidRPr="000B3DA2" w:rsidRDefault="00FD246A" w:rsidP="00FD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6A">
              <w:rPr>
                <w:rFonts w:ascii="Times New Roman" w:hAnsi="Times New Roman"/>
                <w:sz w:val="20"/>
                <w:szCs w:val="20"/>
              </w:rPr>
              <w:t xml:space="preserve">Irena </w:t>
            </w:r>
            <w:proofErr w:type="spellStart"/>
            <w:r w:rsidRPr="00FD246A">
              <w:rPr>
                <w:rFonts w:ascii="Times New Roman" w:hAnsi="Times New Roman"/>
                <w:sz w:val="20"/>
                <w:szCs w:val="20"/>
              </w:rPr>
              <w:t>Pratkelien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859C298" w14:textId="77777777" w:rsidR="00054629" w:rsidRPr="000B3DA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iktų ataskaitų skaičius.</w:t>
            </w:r>
          </w:p>
        </w:tc>
      </w:tr>
    </w:tbl>
    <w:p w14:paraId="00C529B2" w14:textId="77777777" w:rsidR="006D765A" w:rsidRDefault="006D765A" w:rsidP="00F544EC">
      <w:pPr>
        <w:rPr>
          <w:rFonts w:ascii="Times New Roman" w:hAnsi="Times New Roman"/>
          <w:sz w:val="24"/>
        </w:rPr>
      </w:pPr>
    </w:p>
    <w:p w14:paraId="26DD42BE" w14:textId="77777777" w:rsidR="00F544EC" w:rsidRPr="00BE3B32" w:rsidRDefault="00F544EC" w:rsidP="00F544EC">
      <w:pPr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isuomenės sveikatos  specia</w:t>
      </w:r>
      <w:r w:rsidR="00CE2BE5" w:rsidRPr="00BE3B32">
        <w:rPr>
          <w:rFonts w:ascii="Times New Roman" w:hAnsi="Times New Roman"/>
          <w:sz w:val="24"/>
        </w:rPr>
        <w:t>listė</w:t>
      </w:r>
      <w:r w:rsidRPr="00BE3B32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 w:rsidR="00FD246A">
        <w:rPr>
          <w:rFonts w:ascii="Times New Roman" w:hAnsi="Times New Roman"/>
          <w:sz w:val="24"/>
        </w:rPr>
        <w:tab/>
        <w:t>Irena</w:t>
      </w:r>
      <w:r w:rsidR="00715B67">
        <w:rPr>
          <w:rFonts w:ascii="Times New Roman" w:hAnsi="Times New Roman"/>
          <w:sz w:val="24"/>
        </w:rPr>
        <w:t xml:space="preserve"> </w:t>
      </w:r>
      <w:r w:rsidR="00FD246A">
        <w:rPr>
          <w:rFonts w:ascii="Times New Roman" w:hAnsi="Times New Roman"/>
          <w:sz w:val="24"/>
        </w:rPr>
        <w:t xml:space="preserve"> </w:t>
      </w:r>
      <w:proofErr w:type="spellStart"/>
      <w:r w:rsidR="00FD246A">
        <w:rPr>
          <w:rFonts w:ascii="Times New Roman" w:hAnsi="Times New Roman"/>
          <w:sz w:val="24"/>
        </w:rPr>
        <w:t>Pratkelie</w:t>
      </w:r>
      <w:r w:rsidR="00715B67">
        <w:rPr>
          <w:rFonts w:ascii="Times New Roman" w:hAnsi="Times New Roman"/>
          <w:sz w:val="24"/>
        </w:rPr>
        <w:t>nė</w:t>
      </w:r>
      <w:proofErr w:type="spellEnd"/>
    </w:p>
    <w:sectPr w:rsidR="00F544EC" w:rsidRPr="00BE3B32" w:rsidSect="000554DB">
      <w:footerReference w:type="default" r:id="rId8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6D774" w14:textId="77777777" w:rsidR="00856FED" w:rsidRDefault="00856FED" w:rsidP="00B239C4">
      <w:pPr>
        <w:spacing w:after="0" w:line="240" w:lineRule="auto"/>
      </w:pPr>
      <w:r>
        <w:separator/>
      </w:r>
    </w:p>
  </w:endnote>
  <w:endnote w:type="continuationSeparator" w:id="0">
    <w:p w14:paraId="4A61CA03" w14:textId="77777777" w:rsidR="00856FED" w:rsidRDefault="00856FED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17086" w14:textId="77777777" w:rsidR="00706C8A" w:rsidRDefault="00EC16EA">
    <w:pPr>
      <w:pStyle w:val="Porat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9B2832">
      <w:rPr>
        <w:noProof/>
      </w:rPr>
      <w:t>1</w:t>
    </w:r>
    <w:r>
      <w:fldChar w:fldCharType="end"/>
    </w:r>
  </w:p>
  <w:p w14:paraId="7786A675" w14:textId="77777777" w:rsidR="00706C8A" w:rsidRDefault="00706C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AB098" w14:textId="77777777" w:rsidR="00856FED" w:rsidRDefault="00856FED" w:rsidP="00B239C4">
      <w:pPr>
        <w:spacing w:after="0" w:line="240" w:lineRule="auto"/>
      </w:pPr>
      <w:r>
        <w:separator/>
      </w:r>
    </w:p>
  </w:footnote>
  <w:footnote w:type="continuationSeparator" w:id="0">
    <w:p w14:paraId="0423893F" w14:textId="77777777" w:rsidR="00856FED" w:rsidRDefault="00856FED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 w15:restartNumberingAfterBreak="0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 w15:restartNumberingAfterBreak="0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 w15:restartNumberingAfterBreak="0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 w15:restartNumberingAfterBreak="0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D1"/>
    <w:rsid w:val="0000449C"/>
    <w:rsid w:val="00011A3F"/>
    <w:rsid w:val="00013707"/>
    <w:rsid w:val="00014398"/>
    <w:rsid w:val="0001471A"/>
    <w:rsid w:val="0001548C"/>
    <w:rsid w:val="00023117"/>
    <w:rsid w:val="00025BC7"/>
    <w:rsid w:val="00026528"/>
    <w:rsid w:val="00031BC5"/>
    <w:rsid w:val="00034896"/>
    <w:rsid w:val="00040E90"/>
    <w:rsid w:val="000414A5"/>
    <w:rsid w:val="00047A09"/>
    <w:rsid w:val="000536E1"/>
    <w:rsid w:val="00054629"/>
    <w:rsid w:val="000554DB"/>
    <w:rsid w:val="00056E54"/>
    <w:rsid w:val="00064EDC"/>
    <w:rsid w:val="00065B3D"/>
    <w:rsid w:val="0007138F"/>
    <w:rsid w:val="000726C5"/>
    <w:rsid w:val="0008055B"/>
    <w:rsid w:val="00080A65"/>
    <w:rsid w:val="00081E08"/>
    <w:rsid w:val="00087BEC"/>
    <w:rsid w:val="000905CC"/>
    <w:rsid w:val="00094C2F"/>
    <w:rsid w:val="00097496"/>
    <w:rsid w:val="000B2091"/>
    <w:rsid w:val="000B3DA2"/>
    <w:rsid w:val="000B7671"/>
    <w:rsid w:val="000B7C7A"/>
    <w:rsid w:val="000E0008"/>
    <w:rsid w:val="000F02FB"/>
    <w:rsid w:val="000F7679"/>
    <w:rsid w:val="001005FD"/>
    <w:rsid w:val="001007DE"/>
    <w:rsid w:val="00101F4F"/>
    <w:rsid w:val="001044E3"/>
    <w:rsid w:val="00107948"/>
    <w:rsid w:val="00110325"/>
    <w:rsid w:val="00115BEB"/>
    <w:rsid w:val="0012627B"/>
    <w:rsid w:val="00126912"/>
    <w:rsid w:val="00134FD1"/>
    <w:rsid w:val="001376D3"/>
    <w:rsid w:val="00140AAF"/>
    <w:rsid w:val="001410BE"/>
    <w:rsid w:val="00142146"/>
    <w:rsid w:val="00143A73"/>
    <w:rsid w:val="00157418"/>
    <w:rsid w:val="0015786F"/>
    <w:rsid w:val="001603D5"/>
    <w:rsid w:val="00161AB7"/>
    <w:rsid w:val="00163E27"/>
    <w:rsid w:val="00166CF7"/>
    <w:rsid w:val="0016797E"/>
    <w:rsid w:val="00180F9F"/>
    <w:rsid w:val="00181BC5"/>
    <w:rsid w:val="00187077"/>
    <w:rsid w:val="00187797"/>
    <w:rsid w:val="00190D6B"/>
    <w:rsid w:val="001955DB"/>
    <w:rsid w:val="001A1303"/>
    <w:rsid w:val="001A3B0A"/>
    <w:rsid w:val="001A7F02"/>
    <w:rsid w:val="001B4BF6"/>
    <w:rsid w:val="001B5A99"/>
    <w:rsid w:val="001B6846"/>
    <w:rsid w:val="001C4ACB"/>
    <w:rsid w:val="001C4C41"/>
    <w:rsid w:val="001C6491"/>
    <w:rsid w:val="001D5FBA"/>
    <w:rsid w:val="001D7EEC"/>
    <w:rsid w:val="001E010C"/>
    <w:rsid w:val="001E2C95"/>
    <w:rsid w:val="001E361D"/>
    <w:rsid w:val="001E53F1"/>
    <w:rsid w:val="001F0426"/>
    <w:rsid w:val="001F35CA"/>
    <w:rsid w:val="001F5221"/>
    <w:rsid w:val="001F763A"/>
    <w:rsid w:val="001F7810"/>
    <w:rsid w:val="001F7E58"/>
    <w:rsid w:val="00212A10"/>
    <w:rsid w:val="0021664F"/>
    <w:rsid w:val="0021670B"/>
    <w:rsid w:val="002235D0"/>
    <w:rsid w:val="00226F35"/>
    <w:rsid w:val="00230B8D"/>
    <w:rsid w:val="00231C32"/>
    <w:rsid w:val="00232BDA"/>
    <w:rsid w:val="00243939"/>
    <w:rsid w:val="00243CFD"/>
    <w:rsid w:val="002459CC"/>
    <w:rsid w:val="002562FF"/>
    <w:rsid w:val="002644BD"/>
    <w:rsid w:val="00264AF6"/>
    <w:rsid w:val="002672BE"/>
    <w:rsid w:val="002813B5"/>
    <w:rsid w:val="0028233B"/>
    <w:rsid w:val="00286FA4"/>
    <w:rsid w:val="0029027C"/>
    <w:rsid w:val="0029395F"/>
    <w:rsid w:val="00293F72"/>
    <w:rsid w:val="002940DC"/>
    <w:rsid w:val="002A11EF"/>
    <w:rsid w:val="002A1487"/>
    <w:rsid w:val="002A23AB"/>
    <w:rsid w:val="002A677E"/>
    <w:rsid w:val="002B4FCA"/>
    <w:rsid w:val="002C4FBF"/>
    <w:rsid w:val="002C5A42"/>
    <w:rsid w:val="002D34BE"/>
    <w:rsid w:val="002D3B96"/>
    <w:rsid w:val="002D5AA8"/>
    <w:rsid w:val="002E0609"/>
    <w:rsid w:val="002E46D6"/>
    <w:rsid w:val="002E5422"/>
    <w:rsid w:val="002E58DB"/>
    <w:rsid w:val="002F06F6"/>
    <w:rsid w:val="002F3D30"/>
    <w:rsid w:val="002F6314"/>
    <w:rsid w:val="003060DC"/>
    <w:rsid w:val="0030617A"/>
    <w:rsid w:val="003065DC"/>
    <w:rsid w:val="00311429"/>
    <w:rsid w:val="003121BE"/>
    <w:rsid w:val="00317262"/>
    <w:rsid w:val="00320C00"/>
    <w:rsid w:val="00335D5D"/>
    <w:rsid w:val="003363C7"/>
    <w:rsid w:val="003363CE"/>
    <w:rsid w:val="003409A2"/>
    <w:rsid w:val="00342C5B"/>
    <w:rsid w:val="00342CEA"/>
    <w:rsid w:val="003510D6"/>
    <w:rsid w:val="003534CE"/>
    <w:rsid w:val="0035793A"/>
    <w:rsid w:val="003766BC"/>
    <w:rsid w:val="0037704C"/>
    <w:rsid w:val="00396038"/>
    <w:rsid w:val="00396A9D"/>
    <w:rsid w:val="003A1A60"/>
    <w:rsid w:val="003A33BF"/>
    <w:rsid w:val="003A4B86"/>
    <w:rsid w:val="003A74A5"/>
    <w:rsid w:val="003A7E29"/>
    <w:rsid w:val="003B2953"/>
    <w:rsid w:val="003B4842"/>
    <w:rsid w:val="003B652A"/>
    <w:rsid w:val="003B702A"/>
    <w:rsid w:val="003B7DBE"/>
    <w:rsid w:val="003C3044"/>
    <w:rsid w:val="003D728D"/>
    <w:rsid w:val="003D77D7"/>
    <w:rsid w:val="003E07B8"/>
    <w:rsid w:val="003E559A"/>
    <w:rsid w:val="003F07C1"/>
    <w:rsid w:val="00403060"/>
    <w:rsid w:val="00407A3B"/>
    <w:rsid w:val="00427AFB"/>
    <w:rsid w:val="0043084F"/>
    <w:rsid w:val="0043659A"/>
    <w:rsid w:val="00436905"/>
    <w:rsid w:val="00436B57"/>
    <w:rsid w:val="00436E18"/>
    <w:rsid w:val="00437356"/>
    <w:rsid w:val="00437EFA"/>
    <w:rsid w:val="004501A2"/>
    <w:rsid w:val="004503A4"/>
    <w:rsid w:val="0045238B"/>
    <w:rsid w:val="00455F62"/>
    <w:rsid w:val="004778AF"/>
    <w:rsid w:val="0048065C"/>
    <w:rsid w:val="00480961"/>
    <w:rsid w:val="00482C48"/>
    <w:rsid w:val="00486576"/>
    <w:rsid w:val="0048726A"/>
    <w:rsid w:val="0049207D"/>
    <w:rsid w:val="00493971"/>
    <w:rsid w:val="00494461"/>
    <w:rsid w:val="004A185C"/>
    <w:rsid w:val="004A2E7D"/>
    <w:rsid w:val="004A6956"/>
    <w:rsid w:val="004B15D5"/>
    <w:rsid w:val="004D1A85"/>
    <w:rsid w:val="004D1E40"/>
    <w:rsid w:val="004D27C0"/>
    <w:rsid w:val="004D3226"/>
    <w:rsid w:val="004D4688"/>
    <w:rsid w:val="004E3FB4"/>
    <w:rsid w:val="004E5DE8"/>
    <w:rsid w:val="004F5B6A"/>
    <w:rsid w:val="00515A8C"/>
    <w:rsid w:val="00520E23"/>
    <w:rsid w:val="005243AC"/>
    <w:rsid w:val="00526006"/>
    <w:rsid w:val="005262F5"/>
    <w:rsid w:val="00533BE3"/>
    <w:rsid w:val="00534785"/>
    <w:rsid w:val="00534F5F"/>
    <w:rsid w:val="00535FB9"/>
    <w:rsid w:val="005442CE"/>
    <w:rsid w:val="00544986"/>
    <w:rsid w:val="00545938"/>
    <w:rsid w:val="00553911"/>
    <w:rsid w:val="0055434F"/>
    <w:rsid w:val="00554E01"/>
    <w:rsid w:val="005553C8"/>
    <w:rsid w:val="00565BFC"/>
    <w:rsid w:val="00565EDE"/>
    <w:rsid w:val="005674BD"/>
    <w:rsid w:val="00573A12"/>
    <w:rsid w:val="00574137"/>
    <w:rsid w:val="00584940"/>
    <w:rsid w:val="00590D75"/>
    <w:rsid w:val="0059457C"/>
    <w:rsid w:val="00596AE2"/>
    <w:rsid w:val="005A1F68"/>
    <w:rsid w:val="005A25FB"/>
    <w:rsid w:val="005A36CC"/>
    <w:rsid w:val="005B19E7"/>
    <w:rsid w:val="005B2AC5"/>
    <w:rsid w:val="005B4443"/>
    <w:rsid w:val="005B55D9"/>
    <w:rsid w:val="005C2D86"/>
    <w:rsid w:val="005C6CF7"/>
    <w:rsid w:val="005D16E6"/>
    <w:rsid w:val="005D1E8F"/>
    <w:rsid w:val="005D35E1"/>
    <w:rsid w:val="005D53B7"/>
    <w:rsid w:val="005D6C3A"/>
    <w:rsid w:val="005E49CD"/>
    <w:rsid w:val="005F4D91"/>
    <w:rsid w:val="005F4E6D"/>
    <w:rsid w:val="00600555"/>
    <w:rsid w:val="0062184B"/>
    <w:rsid w:val="006230EF"/>
    <w:rsid w:val="00623681"/>
    <w:rsid w:val="006246D0"/>
    <w:rsid w:val="0062731E"/>
    <w:rsid w:val="00631338"/>
    <w:rsid w:val="00633680"/>
    <w:rsid w:val="006347CF"/>
    <w:rsid w:val="00636A50"/>
    <w:rsid w:val="006433DE"/>
    <w:rsid w:val="006603CF"/>
    <w:rsid w:val="00662F29"/>
    <w:rsid w:val="00664D60"/>
    <w:rsid w:val="00671C73"/>
    <w:rsid w:val="00675C75"/>
    <w:rsid w:val="00676666"/>
    <w:rsid w:val="006872A3"/>
    <w:rsid w:val="00687B67"/>
    <w:rsid w:val="00691E70"/>
    <w:rsid w:val="00693BBE"/>
    <w:rsid w:val="00694F12"/>
    <w:rsid w:val="006963A6"/>
    <w:rsid w:val="006963E1"/>
    <w:rsid w:val="006A630C"/>
    <w:rsid w:val="006A694E"/>
    <w:rsid w:val="006A6D3D"/>
    <w:rsid w:val="006B3B2B"/>
    <w:rsid w:val="006C2F49"/>
    <w:rsid w:val="006D172A"/>
    <w:rsid w:val="006D2094"/>
    <w:rsid w:val="006D4B82"/>
    <w:rsid w:val="006D765A"/>
    <w:rsid w:val="006E2F18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5B67"/>
    <w:rsid w:val="007220C1"/>
    <w:rsid w:val="00726DAE"/>
    <w:rsid w:val="00731A4B"/>
    <w:rsid w:val="00733FAD"/>
    <w:rsid w:val="0073458D"/>
    <w:rsid w:val="00735F91"/>
    <w:rsid w:val="007414AD"/>
    <w:rsid w:val="00755216"/>
    <w:rsid w:val="00761B2A"/>
    <w:rsid w:val="00764289"/>
    <w:rsid w:val="00764488"/>
    <w:rsid w:val="00770041"/>
    <w:rsid w:val="00772BF7"/>
    <w:rsid w:val="00773B3D"/>
    <w:rsid w:val="007765FE"/>
    <w:rsid w:val="00790A60"/>
    <w:rsid w:val="007A06D1"/>
    <w:rsid w:val="007B21C5"/>
    <w:rsid w:val="007B71B5"/>
    <w:rsid w:val="007B7698"/>
    <w:rsid w:val="007C03A2"/>
    <w:rsid w:val="007C6D41"/>
    <w:rsid w:val="007D6181"/>
    <w:rsid w:val="007E1527"/>
    <w:rsid w:val="007F11EB"/>
    <w:rsid w:val="007F1291"/>
    <w:rsid w:val="007F3272"/>
    <w:rsid w:val="007F612F"/>
    <w:rsid w:val="007F7E00"/>
    <w:rsid w:val="008031E9"/>
    <w:rsid w:val="00803E5F"/>
    <w:rsid w:val="008056E2"/>
    <w:rsid w:val="00814555"/>
    <w:rsid w:val="00816645"/>
    <w:rsid w:val="00824CCD"/>
    <w:rsid w:val="008257DB"/>
    <w:rsid w:val="00827911"/>
    <w:rsid w:val="0083034A"/>
    <w:rsid w:val="008340EA"/>
    <w:rsid w:val="00834364"/>
    <w:rsid w:val="00836D00"/>
    <w:rsid w:val="0083781F"/>
    <w:rsid w:val="00842908"/>
    <w:rsid w:val="0084639E"/>
    <w:rsid w:val="00851342"/>
    <w:rsid w:val="00852DE3"/>
    <w:rsid w:val="0085675A"/>
    <w:rsid w:val="0085692A"/>
    <w:rsid w:val="00856FED"/>
    <w:rsid w:val="00866D12"/>
    <w:rsid w:val="00872463"/>
    <w:rsid w:val="00873199"/>
    <w:rsid w:val="00876263"/>
    <w:rsid w:val="00877BAE"/>
    <w:rsid w:val="008853D4"/>
    <w:rsid w:val="0088776F"/>
    <w:rsid w:val="0089602C"/>
    <w:rsid w:val="008A18C9"/>
    <w:rsid w:val="008A6582"/>
    <w:rsid w:val="008A74C2"/>
    <w:rsid w:val="008B20FE"/>
    <w:rsid w:val="008B7500"/>
    <w:rsid w:val="008C2947"/>
    <w:rsid w:val="008D16D1"/>
    <w:rsid w:val="008D1BB1"/>
    <w:rsid w:val="008D6ECD"/>
    <w:rsid w:val="008D741F"/>
    <w:rsid w:val="008E5D24"/>
    <w:rsid w:val="008F0FBD"/>
    <w:rsid w:val="008F20D9"/>
    <w:rsid w:val="008F67EA"/>
    <w:rsid w:val="00901639"/>
    <w:rsid w:val="00902890"/>
    <w:rsid w:val="0090391B"/>
    <w:rsid w:val="00905DF0"/>
    <w:rsid w:val="00906FEF"/>
    <w:rsid w:val="0091243F"/>
    <w:rsid w:val="00914F4F"/>
    <w:rsid w:val="009162D0"/>
    <w:rsid w:val="00920674"/>
    <w:rsid w:val="00925AC1"/>
    <w:rsid w:val="00933747"/>
    <w:rsid w:val="00935727"/>
    <w:rsid w:val="00942B66"/>
    <w:rsid w:val="00945452"/>
    <w:rsid w:val="009456A9"/>
    <w:rsid w:val="00953220"/>
    <w:rsid w:val="0095337A"/>
    <w:rsid w:val="00953AD5"/>
    <w:rsid w:val="0095622F"/>
    <w:rsid w:val="0096448B"/>
    <w:rsid w:val="00967695"/>
    <w:rsid w:val="009738FF"/>
    <w:rsid w:val="00974233"/>
    <w:rsid w:val="009807D2"/>
    <w:rsid w:val="00981490"/>
    <w:rsid w:val="009840C2"/>
    <w:rsid w:val="009850B8"/>
    <w:rsid w:val="00994B5B"/>
    <w:rsid w:val="009A27D3"/>
    <w:rsid w:val="009B2832"/>
    <w:rsid w:val="009B66F8"/>
    <w:rsid w:val="009B7AB2"/>
    <w:rsid w:val="009C15D6"/>
    <w:rsid w:val="009C2EEC"/>
    <w:rsid w:val="009C5362"/>
    <w:rsid w:val="009C71AE"/>
    <w:rsid w:val="009C7702"/>
    <w:rsid w:val="009D0D41"/>
    <w:rsid w:val="009D238E"/>
    <w:rsid w:val="009D54FA"/>
    <w:rsid w:val="009F2C04"/>
    <w:rsid w:val="009F74C5"/>
    <w:rsid w:val="00A01908"/>
    <w:rsid w:val="00A07F96"/>
    <w:rsid w:val="00A12708"/>
    <w:rsid w:val="00A130AD"/>
    <w:rsid w:val="00A13536"/>
    <w:rsid w:val="00A14443"/>
    <w:rsid w:val="00A23495"/>
    <w:rsid w:val="00A31CFC"/>
    <w:rsid w:val="00A33C9E"/>
    <w:rsid w:val="00A342E9"/>
    <w:rsid w:val="00A345B1"/>
    <w:rsid w:val="00A351B8"/>
    <w:rsid w:val="00A37094"/>
    <w:rsid w:val="00A37CFF"/>
    <w:rsid w:val="00A43467"/>
    <w:rsid w:val="00A44597"/>
    <w:rsid w:val="00A515AE"/>
    <w:rsid w:val="00A56B6F"/>
    <w:rsid w:val="00A608AD"/>
    <w:rsid w:val="00A75131"/>
    <w:rsid w:val="00A8153C"/>
    <w:rsid w:val="00A90F19"/>
    <w:rsid w:val="00A940F3"/>
    <w:rsid w:val="00A9422C"/>
    <w:rsid w:val="00A9740F"/>
    <w:rsid w:val="00A97D21"/>
    <w:rsid w:val="00AA2CB8"/>
    <w:rsid w:val="00AA7926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3195"/>
    <w:rsid w:val="00AF6814"/>
    <w:rsid w:val="00AF72DC"/>
    <w:rsid w:val="00AF7F15"/>
    <w:rsid w:val="00B04473"/>
    <w:rsid w:val="00B0512A"/>
    <w:rsid w:val="00B107C5"/>
    <w:rsid w:val="00B12984"/>
    <w:rsid w:val="00B12DE5"/>
    <w:rsid w:val="00B149DE"/>
    <w:rsid w:val="00B23019"/>
    <w:rsid w:val="00B239C4"/>
    <w:rsid w:val="00B240F7"/>
    <w:rsid w:val="00B34DA8"/>
    <w:rsid w:val="00B35FBA"/>
    <w:rsid w:val="00B36349"/>
    <w:rsid w:val="00B36F6A"/>
    <w:rsid w:val="00B40680"/>
    <w:rsid w:val="00B41519"/>
    <w:rsid w:val="00B46EE0"/>
    <w:rsid w:val="00B4722B"/>
    <w:rsid w:val="00B56EA3"/>
    <w:rsid w:val="00B70872"/>
    <w:rsid w:val="00B723FE"/>
    <w:rsid w:val="00B85E78"/>
    <w:rsid w:val="00B93097"/>
    <w:rsid w:val="00B95A3F"/>
    <w:rsid w:val="00BA54CF"/>
    <w:rsid w:val="00BB0D51"/>
    <w:rsid w:val="00BB2AE9"/>
    <w:rsid w:val="00BB5C1B"/>
    <w:rsid w:val="00BE3B32"/>
    <w:rsid w:val="00BE4073"/>
    <w:rsid w:val="00BF1F84"/>
    <w:rsid w:val="00BF5CF5"/>
    <w:rsid w:val="00C05FF2"/>
    <w:rsid w:val="00C062A3"/>
    <w:rsid w:val="00C1318C"/>
    <w:rsid w:val="00C20A2B"/>
    <w:rsid w:val="00C20F64"/>
    <w:rsid w:val="00C32134"/>
    <w:rsid w:val="00C346B2"/>
    <w:rsid w:val="00C411BC"/>
    <w:rsid w:val="00C443FC"/>
    <w:rsid w:val="00C515DE"/>
    <w:rsid w:val="00C54957"/>
    <w:rsid w:val="00C56C9D"/>
    <w:rsid w:val="00C63C2E"/>
    <w:rsid w:val="00C67ACD"/>
    <w:rsid w:val="00C8162A"/>
    <w:rsid w:val="00C85C73"/>
    <w:rsid w:val="00C870C2"/>
    <w:rsid w:val="00C91EA1"/>
    <w:rsid w:val="00C93466"/>
    <w:rsid w:val="00C95698"/>
    <w:rsid w:val="00C971AC"/>
    <w:rsid w:val="00CA14A2"/>
    <w:rsid w:val="00CA306A"/>
    <w:rsid w:val="00CB5784"/>
    <w:rsid w:val="00CC5EA0"/>
    <w:rsid w:val="00CD77DA"/>
    <w:rsid w:val="00CE2BE5"/>
    <w:rsid w:val="00CE425F"/>
    <w:rsid w:val="00CE4F3C"/>
    <w:rsid w:val="00CE5124"/>
    <w:rsid w:val="00CE7251"/>
    <w:rsid w:val="00CF060F"/>
    <w:rsid w:val="00D04667"/>
    <w:rsid w:val="00D054E7"/>
    <w:rsid w:val="00D05C20"/>
    <w:rsid w:val="00D101C0"/>
    <w:rsid w:val="00D107DC"/>
    <w:rsid w:val="00D22607"/>
    <w:rsid w:val="00D23DCF"/>
    <w:rsid w:val="00D3175A"/>
    <w:rsid w:val="00D4108F"/>
    <w:rsid w:val="00D46047"/>
    <w:rsid w:val="00D46ECC"/>
    <w:rsid w:val="00D54332"/>
    <w:rsid w:val="00D60D08"/>
    <w:rsid w:val="00D73806"/>
    <w:rsid w:val="00D75BE9"/>
    <w:rsid w:val="00D864A1"/>
    <w:rsid w:val="00D878A1"/>
    <w:rsid w:val="00D90AEC"/>
    <w:rsid w:val="00D9404C"/>
    <w:rsid w:val="00DA1AC6"/>
    <w:rsid w:val="00DA3B05"/>
    <w:rsid w:val="00DB2B30"/>
    <w:rsid w:val="00DB3251"/>
    <w:rsid w:val="00DB519E"/>
    <w:rsid w:val="00DB5B56"/>
    <w:rsid w:val="00DC237A"/>
    <w:rsid w:val="00DC51AA"/>
    <w:rsid w:val="00DD2929"/>
    <w:rsid w:val="00DE38C7"/>
    <w:rsid w:val="00DE5810"/>
    <w:rsid w:val="00DF0DFE"/>
    <w:rsid w:val="00DF73D3"/>
    <w:rsid w:val="00DF7955"/>
    <w:rsid w:val="00DF7D8B"/>
    <w:rsid w:val="00E04084"/>
    <w:rsid w:val="00E0701C"/>
    <w:rsid w:val="00E151AC"/>
    <w:rsid w:val="00E22CEE"/>
    <w:rsid w:val="00E23DCD"/>
    <w:rsid w:val="00E2583C"/>
    <w:rsid w:val="00E31595"/>
    <w:rsid w:val="00E3383D"/>
    <w:rsid w:val="00E3653E"/>
    <w:rsid w:val="00E441A1"/>
    <w:rsid w:val="00E464FD"/>
    <w:rsid w:val="00E51F0E"/>
    <w:rsid w:val="00E55D6D"/>
    <w:rsid w:val="00E739B4"/>
    <w:rsid w:val="00E76A5E"/>
    <w:rsid w:val="00E77098"/>
    <w:rsid w:val="00E81E23"/>
    <w:rsid w:val="00E83052"/>
    <w:rsid w:val="00E85570"/>
    <w:rsid w:val="00E927A2"/>
    <w:rsid w:val="00EA22C7"/>
    <w:rsid w:val="00EA27E5"/>
    <w:rsid w:val="00EB29F7"/>
    <w:rsid w:val="00EB2A96"/>
    <w:rsid w:val="00EB541E"/>
    <w:rsid w:val="00EC16EA"/>
    <w:rsid w:val="00EC1A0A"/>
    <w:rsid w:val="00EC1CB2"/>
    <w:rsid w:val="00EC5082"/>
    <w:rsid w:val="00EC6D2C"/>
    <w:rsid w:val="00ED4133"/>
    <w:rsid w:val="00ED465D"/>
    <w:rsid w:val="00ED5461"/>
    <w:rsid w:val="00EE010A"/>
    <w:rsid w:val="00EE1075"/>
    <w:rsid w:val="00EE29D4"/>
    <w:rsid w:val="00EF4649"/>
    <w:rsid w:val="00EF7B82"/>
    <w:rsid w:val="00F04A70"/>
    <w:rsid w:val="00F07D52"/>
    <w:rsid w:val="00F13E58"/>
    <w:rsid w:val="00F20C89"/>
    <w:rsid w:val="00F221A8"/>
    <w:rsid w:val="00F25BBC"/>
    <w:rsid w:val="00F27D64"/>
    <w:rsid w:val="00F316E4"/>
    <w:rsid w:val="00F359D2"/>
    <w:rsid w:val="00F35BAA"/>
    <w:rsid w:val="00F37E3D"/>
    <w:rsid w:val="00F44DDE"/>
    <w:rsid w:val="00F50DC4"/>
    <w:rsid w:val="00F544EC"/>
    <w:rsid w:val="00F553AE"/>
    <w:rsid w:val="00F57DC3"/>
    <w:rsid w:val="00F61CD1"/>
    <w:rsid w:val="00F65AE8"/>
    <w:rsid w:val="00F65F92"/>
    <w:rsid w:val="00F71F05"/>
    <w:rsid w:val="00F760C1"/>
    <w:rsid w:val="00F77DA6"/>
    <w:rsid w:val="00F82146"/>
    <w:rsid w:val="00F82EB3"/>
    <w:rsid w:val="00F84CAC"/>
    <w:rsid w:val="00F94E5E"/>
    <w:rsid w:val="00FA02EB"/>
    <w:rsid w:val="00FA339B"/>
    <w:rsid w:val="00FA4033"/>
    <w:rsid w:val="00FA52BA"/>
    <w:rsid w:val="00FD0254"/>
    <w:rsid w:val="00FD0EAC"/>
    <w:rsid w:val="00FD246A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4E9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6965"/>
  <w15:docId w15:val="{8BFA88F9-A005-48DE-8DA8-BD676391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niatinklio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24FE-BE15-4466-8612-631D9A13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7</Words>
  <Characters>3539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labas</cp:lastModifiedBy>
  <cp:revision>4</cp:revision>
  <cp:lastPrinted>2020-01-14T12:43:00Z</cp:lastPrinted>
  <dcterms:created xsi:type="dcterms:W3CDTF">2020-11-03T08:44:00Z</dcterms:created>
  <dcterms:modified xsi:type="dcterms:W3CDTF">2020-11-03T08:46:00Z</dcterms:modified>
</cp:coreProperties>
</file>